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91" w:rsidRDefault="00DF5991" w:rsidP="00DF5991">
      <w:r>
        <w:t>Постановление администрации Березовского городского округа</w:t>
      </w: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E36341">
      <w:pPr>
        <w:tabs>
          <w:tab w:val="left" w:pos="709"/>
        </w:tabs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7B1993" w:rsidRDefault="007E1549" w:rsidP="00AD1A6E">
      <w:pPr>
        <w:rPr>
          <w:sz w:val="28"/>
          <w:szCs w:val="28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FC22B9" w:rsidRPr="00014B92" w:rsidRDefault="00FC22B9" w:rsidP="00AD1A6E">
      <w:pPr>
        <w:rPr>
          <w:sz w:val="16"/>
          <w:szCs w:val="16"/>
        </w:rPr>
      </w:pPr>
    </w:p>
    <w:p w:rsidR="00471A45" w:rsidRPr="005B6EF6" w:rsidRDefault="00F87BFE" w:rsidP="005B6EF6">
      <w:pPr>
        <w:rPr>
          <w:sz w:val="28"/>
          <w:szCs w:val="28"/>
        </w:rPr>
      </w:pPr>
      <w:r>
        <w:rPr>
          <w:sz w:val="28"/>
          <w:szCs w:val="28"/>
        </w:rPr>
        <w:t xml:space="preserve">          04</w:t>
      </w:r>
      <w:r w:rsidR="00CC42B7">
        <w:rPr>
          <w:sz w:val="28"/>
          <w:szCs w:val="28"/>
        </w:rPr>
        <w:t>.07</w:t>
      </w:r>
      <w:r w:rsidR="005B6EF6">
        <w:rPr>
          <w:sz w:val="28"/>
          <w:szCs w:val="28"/>
        </w:rPr>
        <w:t>.2024</w:t>
      </w:r>
      <w:r w:rsidR="0098447A" w:rsidRPr="00072EF6">
        <w:rPr>
          <w:sz w:val="28"/>
          <w:szCs w:val="28"/>
        </w:rPr>
        <w:t xml:space="preserve">   </w:t>
      </w:r>
      <w:r w:rsidR="00FC22B9" w:rsidRPr="00072EF6">
        <w:rPr>
          <w:sz w:val="28"/>
          <w:szCs w:val="28"/>
        </w:rPr>
        <w:t xml:space="preserve"> </w:t>
      </w:r>
      <w:r w:rsidR="00652C65" w:rsidRPr="00072EF6">
        <w:rPr>
          <w:sz w:val="28"/>
          <w:szCs w:val="28"/>
        </w:rPr>
        <w:t xml:space="preserve"> </w:t>
      </w:r>
      <w:r w:rsidR="007E1549" w:rsidRPr="00566BFE">
        <w:rPr>
          <w:sz w:val="28"/>
          <w:szCs w:val="28"/>
        </w:rPr>
        <w:t xml:space="preserve">                                            </w:t>
      </w:r>
      <w:r w:rsidR="00235E62" w:rsidRPr="00566BFE">
        <w:rPr>
          <w:sz w:val="28"/>
          <w:szCs w:val="28"/>
        </w:rPr>
        <w:t xml:space="preserve">  </w:t>
      </w:r>
      <w:r w:rsidR="001A3137" w:rsidRPr="00566BFE">
        <w:rPr>
          <w:sz w:val="28"/>
          <w:szCs w:val="28"/>
        </w:rPr>
        <w:t xml:space="preserve">                </w:t>
      </w:r>
      <w:r w:rsidR="00A3112D" w:rsidRPr="00566BFE">
        <w:rPr>
          <w:sz w:val="28"/>
          <w:szCs w:val="28"/>
        </w:rPr>
        <w:t xml:space="preserve">    </w:t>
      </w:r>
      <w:bookmarkStart w:id="0" w:name="_GoBack"/>
      <w:bookmarkStart w:id="1" w:name="_Hlk24710490"/>
      <w:bookmarkStart w:id="2" w:name="_Hlk45033974"/>
      <w:bookmarkEnd w:id="0"/>
      <w:bookmarkEnd w:id="1"/>
      <w:bookmarkEnd w:id="2"/>
      <w:r w:rsidR="00CF2D3D">
        <w:rPr>
          <w:sz w:val="28"/>
          <w:szCs w:val="28"/>
        </w:rPr>
        <w:t xml:space="preserve">                    </w:t>
      </w:r>
      <w:r w:rsidR="00490F2B">
        <w:rPr>
          <w:sz w:val="28"/>
          <w:szCs w:val="28"/>
        </w:rPr>
        <w:t>739</w:t>
      </w:r>
    </w:p>
    <w:p w:rsidR="007E6001" w:rsidRDefault="007E6001" w:rsidP="00471A45">
      <w:pPr>
        <w:rPr>
          <w:b/>
          <w:i/>
          <w:sz w:val="28"/>
          <w:szCs w:val="28"/>
        </w:rPr>
      </w:pPr>
    </w:p>
    <w:p w:rsidR="00657692" w:rsidRDefault="00657692" w:rsidP="00471A45">
      <w:pPr>
        <w:rPr>
          <w:b/>
          <w:i/>
          <w:sz w:val="28"/>
          <w:szCs w:val="28"/>
        </w:rPr>
      </w:pPr>
    </w:p>
    <w:p w:rsidR="00595B95" w:rsidRPr="00657692" w:rsidRDefault="00595B95" w:rsidP="005320C0">
      <w:pPr>
        <w:rPr>
          <w:b/>
          <w:i/>
          <w:sz w:val="27"/>
          <w:szCs w:val="27"/>
        </w:rPr>
      </w:pPr>
    </w:p>
    <w:p w:rsidR="00A326EC" w:rsidRDefault="00A326EC" w:rsidP="00A326EC">
      <w:pPr>
        <w:pStyle w:val="a3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0F2B" w:rsidRPr="00AC3EEA" w:rsidRDefault="00490F2B" w:rsidP="00490F2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</w:t>
      </w:r>
      <w:r w:rsidRPr="00AC3EEA">
        <w:rPr>
          <w:b/>
          <w:i/>
          <w:sz w:val="28"/>
          <w:szCs w:val="28"/>
        </w:rPr>
        <w:t>Поряд</w:t>
      </w:r>
      <w:r>
        <w:rPr>
          <w:b/>
          <w:i/>
          <w:sz w:val="28"/>
          <w:szCs w:val="28"/>
        </w:rPr>
        <w:t>ок</w:t>
      </w:r>
      <w:r w:rsidRPr="00AC3EEA">
        <w:rPr>
          <w:b/>
          <w:i/>
          <w:sz w:val="28"/>
          <w:szCs w:val="28"/>
        </w:rPr>
        <w:t xml:space="preserve"> предоставления </w:t>
      </w:r>
    </w:p>
    <w:p w:rsidR="00490F2B" w:rsidRPr="00AC3EEA" w:rsidRDefault="00490F2B" w:rsidP="00490F2B">
      <w:pPr>
        <w:jc w:val="center"/>
        <w:rPr>
          <w:b/>
          <w:i/>
          <w:sz w:val="28"/>
          <w:szCs w:val="28"/>
        </w:rPr>
      </w:pPr>
      <w:r w:rsidRPr="00AC3EEA">
        <w:rPr>
          <w:b/>
          <w:i/>
          <w:sz w:val="28"/>
          <w:szCs w:val="28"/>
        </w:rPr>
        <w:t xml:space="preserve">из бюджета Березовского городского округа субсидий </w:t>
      </w:r>
    </w:p>
    <w:p w:rsidR="00490F2B" w:rsidRDefault="00490F2B" w:rsidP="00490F2B">
      <w:pPr>
        <w:jc w:val="center"/>
        <w:rPr>
          <w:b/>
          <w:i/>
          <w:sz w:val="28"/>
          <w:szCs w:val="28"/>
        </w:rPr>
      </w:pPr>
      <w:r w:rsidRPr="00AC3EEA">
        <w:rPr>
          <w:b/>
          <w:i/>
          <w:sz w:val="28"/>
          <w:szCs w:val="28"/>
        </w:rPr>
        <w:t>сельскохоз</w:t>
      </w:r>
      <w:r>
        <w:rPr>
          <w:b/>
          <w:i/>
          <w:sz w:val="28"/>
          <w:szCs w:val="28"/>
        </w:rPr>
        <w:t xml:space="preserve">яйственным товаропроизводителям, </w:t>
      </w:r>
      <w:proofErr w:type="gramStart"/>
      <w:r>
        <w:rPr>
          <w:b/>
          <w:i/>
          <w:sz w:val="28"/>
          <w:szCs w:val="28"/>
        </w:rPr>
        <w:t>утвержденный</w:t>
      </w:r>
      <w:proofErr w:type="gramEnd"/>
      <w:r>
        <w:rPr>
          <w:b/>
          <w:i/>
          <w:sz w:val="28"/>
          <w:szCs w:val="28"/>
        </w:rPr>
        <w:t xml:space="preserve"> постановлением администрации Березовского городского округа </w:t>
      </w:r>
    </w:p>
    <w:p w:rsidR="00490F2B" w:rsidRPr="00AC3EEA" w:rsidRDefault="00490F2B" w:rsidP="00490F2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 25.04.2024 №474</w:t>
      </w:r>
    </w:p>
    <w:p w:rsidR="00490F2B" w:rsidRPr="00AC3EEA" w:rsidRDefault="00490F2B" w:rsidP="00490F2B">
      <w:pPr>
        <w:jc w:val="center"/>
        <w:rPr>
          <w:b/>
          <w:i/>
          <w:sz w:val="28"/>
          <w:szCs w:val="28"/>
        </w:rPr>
      </w:pPr>
    </w:p>
    <w:p w:rsidR="00490F2B" w:rsidRPr="00AC3EEA" w:rsidRDefault="00490F2B" w:rsidP="00490F2B">
      <w:pPr>
        <w:jc w:val="center"/>
        <w:rPr>
          <w:b/>
          <w:i/>
          <w:sz w:val="28"/>
          <w:szCs w:val="28"/>
        </w:rPr>
      </w:pPr>
    </w:p>
    <w:p w:rsidR="00490F2B" w:rsidRPr="00AC3EEA" w:rsidRDefault="00490F2B" w:rsidP="00490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EEA">
        <w:rPr>
          <w:rFonts w:ascii="Times New Roman" w:hAnsi="Times New Roman" w:cs="Times New Roman"/>
          <w:sz w:val="28"/>
          <w:szCs w:val="28"/>
        </w:rPr>
        <w:t>В соответствии со ст.78 Бюджетного кодекса Российской Федерации, Федеральным законом от 06 октября 2003 года №131-ФЗ «Об общих принципах организации местного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AC3EEA">
        <w:rPr>
          <w:rFonts w:ascii="Times New Roman" w:hAnsi="Times New Roman" w:cs="Times New Roman"/>
          <w:sz w:val="28"/>
          <w:szCs w:val="28"/>
        </w:rPr>
        <w:t>руководствуясь Уставом Березовского городского округа, администрация Березовского городского округа</w:t>
      </w:r>
    </w:p>
    <w:p w:rsidR="00490F2B" w:rsidRPr="00AC3EEA" w:rsidRDefault="00490F2B" w:rsidP="00490F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3EEA">
        <w:rPr>
          <w:sz w:val="28"/>
          <w:szCs w:val="28"/>
        </w:rPr>
        <w:t>ПОСТАНОВЛЯЕТ:</w:t>
      </w:r>
    </w:p>
    <w:p w:rsidR="00490F2B" w:rsidRDefault="00490F2B" w:rsidP="00490F2B">
      <w:pPr>
        <w:ind w:firstLine="709"/>
        <w:jc w:val="both"/>
        <w:rPr>
          <w:sz w:val="28"/>
          <w:szCs w:val="28"/>
        </w:rPr>
      </w:pPr>
      <w:r w:rsidRPr="00AC3EEA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</w:t>
      </w:r>
      <w:r w:rsidRPr="00F72144">
        <w:rPr>
          <w:sz w:val="28"/>
          <w:szCs w:val="28"/>
        </w:rPr>
        <w:t>Порядок предоставления из бюджета Березовского городского округа субсидий сельскохозяйственным товаропроизводителям</w:t>
      </w:r>
      <w:r>
        <w:rPr>
          <w:sz w:val="28"/>
          <w:szCs w:val="28"/>
        </w:rPr>
        <w:t>, утвержденный постановлением администрации Березовского городского округа от 25.04.2024 №474 (далее – Порядок):</w:t>
      </w:r>
    </w:p>
    <w:p w:rsidR="00490F2B" w:rsidRDefault="00490F2B" w:rsidP="00490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8 Порядка исключить.</w:t>
      </w:r>
    </w:p>
    <w:p w:rsidR="00490F2B" w:rsidRPr="00AC3EEA" w:rsidRDefault="00490F2B" w:rsidP="00490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C3EEA">
        <w:rPr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6F74CD" w:rsidRDefault="006F74CD" w:rsidP="00324165">
      <w:pPr>
        <w:jc w:val="both"/>
        <w:rPr>
          <w:sz w:val="28"/>
          <w:szCs w:val="28"/>
        </w:rPr>
      </w:pPr>
    </w:p>
    <w:p w:rsidR="00490F2B" w:rsidRDefault="00490F2B" w:rsidP="00490F2B">
      <w:pPr>
        <w:tabs>
          <w:tab w:val="left" w:pos="709"/>
        </w:tabs>
        <w:jc w:val="both"/>
        <w:rPr>
          <w:sz w:val="28"/>
          <w:szCs w:val="28"/>
        </w:rPr>
      </w:pPr>
    </w:p>
    <w:p w:rsidR="00490F2B" w:rsidRPr="00F87BFE" w:rsidRDefault="00490F2B" w:rsidP="00324165">
      <w:pPr>
        <w:jc w:val="both"/>
        <w:rPr>
          <w:sz w:val="28"/>
          <w:szCs w:val="28"/>
        </w:rPr>
      </w:pPr>
    </w:p>
    <w:p w:rsidR="00490F2B" w:rsidRDefault="00490F2B" w:rsidP="003241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2DE1" w:rsidRPr="00F87BFE">
        <w:rPr>
          <w:sz w:val="28"/>
          <w:szCs w:val="28"/>
        </w:rPr>
        <w:t xml:space="preserve"> </w:t>
      </w:r>
      <w:r w:rsidRPr="00F87BFE">
        <w:rPr>
          <w:sz w:val="28"/>
          <w:szCs w:val="28"/>
        </w:rPr>
        <w:t>Березовского городского округ</w:t>
      </w:r>
      <w:r w:rsidR="00802DE1" w:rsidRPr="00F87BFE"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CA1634" w:rsidRPr="00F87BFE" w:rsidRDefault="00490F2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802DE1" w:rsidRPr="00F87BFE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="00802DE1" w:rsidRPr="00F87BFE">
        <w:rPr>
          <w:sz w:val="28"/>
          <w:szCs w:val="28"/>
        </w:rPr>
        <w:t xml:space="preserve">                                     </w:t>
      </w:r>
      <w:r w:rsidR="005320C0" w:rsidRPr="00F87BF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Е.Р. Писцов</w:t>
      </w:r>
    </w:p>
    <w:sectPr w:rsidR="00CA1634" w:rsidRPr="00F87BFE" w:rsidSect="00490F2B">
      <w:headerReference w:type="even" r:id="rId8"/>
      <w:headerReference w:type="default" r:id="rId9"/>
      <w:headerReference w:type="first" r:id="rId10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2C0" w:rsidRDefault="006932C0" w:rsidP="00102EBC">
      <w:r>
        <w:separator/>
      </w:r>
    </w:p>
  </w:endnote>
  <w:endnote w:type="continuationSeparator" w:id="0">
    <w:p w:rsidR="006932C0" w:rsidRDefault="006932C0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2C0" w:rsidRDefault="006932C0" w:rsidP="00102EBC">
      <w:r>
        <w:separator/>
      </w:r>
    </w:p>
  </w:footnote>
  <w:footnote w:type="continuationSeparator" w:id="0">
    <w:p w:rsidR="006932C0" w:rsidRDefault="006932C0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00"/>
      <w:docPartObj>
        <w:docPartGallery w:val="Page Numbers (Top of Page)"/>
        <w:docPartUnique/>
      </w:docPartObj>
    </w:sdtPr>
    <w:sdtContent>
      <w:p w:rsidR="003D4655" w:rsidRDefault="006713F8">
        <w:pPr>
          <w:pStyle w:val="ab"/>
          <w:jc w:val="center"/>
        </w:pPr>
        <w:fldSimple w:instr=" PAGE   \* MERGEFORMAT ">
          <w:r w:rsidR="00A326EC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01"/>
      <w:docPartObj>
        <w:docPartGallery w:val="Page Numbers (Top of Page)"/>
        <w:docPartUnique/>
      </w:docPartObj>
    </w:sdtPr>
    <w:sdtContent>
      <w:p w:rsidR="00DE13BF" w:rsidRDefault="006713F8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5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2"/>
  </w:num>
  <w:num w:numId="18">
    <w:abstractNumId w:val="10"/>
  </w:num>
  <w:num w:numId="19">
    <w:abstractNumId w:val="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284865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44C"/>
    <w:rsid w:val="00006620"/>
    <w:rsid w:val="00006BBD"/>
    <w:rsid w:val="00007080"/>
    <w:rsid w:val="000070AE"/>
    <w:rsid w:val="000070F5"/>
    <w:rsid w:val="00007427"/>
    <w:rsid w:val="00007667"/>
    <w:rsid w:val="0000786E"/>
    <w:rsid w:val="00007FA4"/>
    <w:rsid w:val="000103EE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A43"/>
    <w:rsid w:val="00014B92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159"/>
    <w:rsid w:val="000175B0"/>
    <w:rsid w:val="00017A9E"/>
    <w:rsid w:val="00017D47"/>
    <w:rsid w:val="00017FA9"/>
    <w:rsid w:val="00020407"/>
    <w:rsid w:val="000206CE"/>
    <w:rsid w:val="000207C4"/>
    <w:rsid w:val="0002083F"/>
    <w:rsid w:val="000208F0"/>
    <w:rsid w:val="00020D7E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10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DA0"/>
    <w:rsid w:val="00030EF8"/>
    <w:rsid w:val="00030F76"/>
    <w:rsid w:val="0003116A"/>
    <w:rsid w:val="00031193"/>
    <w:rsid w:val="00031A59"/>
    <w:rsid w:val="00031A70"/>
    <w:rsid w:val="00031BC9"/>
    <w:rsid w:val="00032199"/>
    <w:rsid w:val="00032569"/>
    <w:rsid w:val="00032740"/>
    <w:rsid w:val="000327C7"/>
    <w:rsid w:val="00032850"/>
    <w:rsid w:val="0003298C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EA7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969"/>
    <w:rsid w:val="00040D19"/>
    <w:rsid w:val="00040D8F"/>
    <w:rsid w:val="000410BE"/>
    <w:rsid w:val="000411B2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369"/>
    <w:rsid w:val="0004344A"/>
    <w:rsid w:val="00043831"/>
    <w:rsid w:val="000438A5"/>
    <w:rsid w:val="00043963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92C"/>
    <w:rsid w:val="00045DD1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4EB"/>
    <w:rsid w:val="000475AC"/>
    <w:rsid w:val="00047648"/>
    <w:rsid w:val="0004774A"/>
    <w:rsid w:val="00047967"/>
    <w:rsid w:val="00047AE3"/>
    <w:rsid w:val="00047D6A"/>
    <w:rsid w:val="00047E5C"/>
    <w:rsid w:val="00047F21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53"/>
    <w:rsid w:val="00053096"/>
    <w:rsid w:val="00053270"/>
    <w:rsid w:val="000532BE"/>
    <w:rsid w:val="00053E71"/>
    <w:rsid w:val="00053E7A"/>
    <w:rsid w:val="00054116"/>
    <w:rsid w:val="0005455D"/>
    <w:rsid w:val="000547AE"/>
    <w:rsid w:val="000548C7"/>
    <w:rsid w:val="00054BAF"/>
    <w:rsid w:val="00054D66"/>
    <w:rsid w:val="00054D68"/>
    <w:rsid w:val="00054F0C"/>
    <w:rsid w:val="000551E7"/>
    <w:rsid w:val="00055AF6"/>
    <w:rsid w:val="00055E46"/>
    <w:rsid w:val="0005608B"/>
    <w:rsid w:val="00056A87"/>
    <w:rsid w:val="00056D4B"/>
    <w:rsid w:val="00057033"/>
    <w:rsid w:val="00057304"/>
    <w:rsid w:val="000575D4"/>
    <w:rsid w:val="0005782D"/>
    <w:rsid w:val="000578DA"/>
    <w:rsid w:val="00060415"/>
    <w:rsid w:val="0006046E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F9"/>
    <w:rsid w:val="00063C3D"/>
    <w:rsid w:val="00063DD4"/>
    <w:rsid w:val="0006446F"/>
    <w:rsid w:val="0006477C"/>
    <w:rsid w:val="00064A20"/>
    <w:rsid w:val="00064A4E"/>
    <w:rsid w:val="00064CAC"/>
    <w:rsid w:val="00064D33"/>
    <w:rsid w:val="0006506F"/>
    <w:rsid w:val="00065102"/>
    <w:rsid w:val="00065230"/>
    <w:rsid w:val="00065256"/>
    <w:rsid w:val="000652E3"/>
    <w:rsid w:val="00065428"/>
    <w:rsid w:val="00065707"/>
    <w:rsid w:val="00065FE8"/>
    <w:rsid w:val="000660BE"/>
    <w:rsid w:val="000661E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C51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688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265"/>
    <w:rsid w:val="0008341E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EA0"/>
    <w:rsid w:val="00085FF3"/>
    <w:rsid w:val="00085FFE"/>
    <w:rsid w:val="0008625C"/>
    <w:rsid w:val="000865F7"/>
    <w:rsid w:val="00086640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1A2D"/>
    <w:rsid w:val="00092134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1C0"/>
    <w:rsid w:val="00093533"/>
    <w:rsid w:val="00093B89"/>
    <w:rsid w:val="00093D5C"/>
    <w:rsid w:val="000948E9"/>
    <w:rsid w:val="00094A86"/>
    <w:rsid w:val="00094CEF"/>
    <w:rsid w:val="00094EF4"/>
    <w:rsid w:val="00095877"/>
    <w:rsid w:val="00095D35"/>
    <w:rsid w:val="0009618D"/>
    <w:rsid w:val="000961C7"/>
    <w:rsid w:val="00096212"/>
    <w:rsid w:val="0009636B"/>
    <w:rsid w:val="0009652F"/>
    <w:rsid w:val="0009654C"/>
    <w:rsid w:val="00096A12"/>
    <w:rsid w:val="00096ADD"/>
    <w:rsid w:val="00096B08"/>
    <w:rsid w:val="00096BEE"/>
    <w:rsid w:val="00096C15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3ED"/>
    <w:rsid w:val="000A244B"/>
    <w:rsid w:val="000A26CE"/>
    <w:rsid w:val="000A2830"/>
    <w:rsid w:val="000A2C31"/>
    <w:rsid w:val="000A2D8C"/>
    <w:rsid w:val="000A2DCC"/>
    <w:rsid w:val="000A316D"/>
    <w:rsid w:val="000A336C"/>
    <w:rsid w:val="000A3464"/>
    <w:rsid w:val="000A377F"/>
    <w:rsid w:val="000A37CE"/>
    <w:rsid w:val="000A4020"/>
    <w:rsid w:val="000A4637"/>
    <w:rsid w:val="000A4DA8"/>
    <w:rsid w:val="000A525A"/>
    <w:rsid w:val="000A5310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AF6"/>
    <w:rsid w:val="000A6BF1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A42"/>
    <w:rsid w:val="000B0CAE"/>
    <w:rsid w:val="000B0CE3"/>
    <w:rsid w:val="000B0DCD"/>
    <w:rsid w:val="000B1286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702"/>
    <w:rsid w:val="000B48EB"/>
    <w:rsid w:val="000B49DD"/>
    <w:rsid w:val="000B512D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26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1BB"/>
    <w:rsid w:val="000C34EC"/>
    <w:rsid w:val="000C35E4"/>
    <w:rsid w:val="000C380D"/>
    <w:rsid w:val="000C4102"/>
    <w:rsid w:val="000C42FA"/>
    <w:rsid w:val="000C4553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263"/>
    <w:rsid w:val="000C651C"/>
    <w:rsid w:val="000C6583"/>
    <w:rsid w:val="000C6C2F"/>
    <w:rsid w:val="000C72B2"/>
    <w:rsid w:val="000C7320"/>
    <w:rsid w:val="000C7550"/>
    <w:rsid w:val="000C7871"/>
    <w:rsid w:val="000C78A9"/>
    <w:rsid w:val="000C7A90"/>
    <w:rsid w:val="000C7BE8"/>
    <w:rsid w:val="000C7C95"/>
    <w:rsid w:val="000D024F"/>
    <w:rsid w:val="000D085D"/>
    <w:rsid w:val="000D0A58"/>
    <w:rsid w:val="000D0B49"/>
    <w:rsid w:val="000D0C67"/>
    <w:rsid w:val="000D0E61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AF"/>
    <w:rsid w:val="000D49D3"/>
    <w:rsid w:val="000D517D"/>
    <w:rsid w:val="000D5DE6"/>
    <w:rsid w:val="000D5DF8"/>
    <w:rsid w:val="000D61B0"/>
    <w:rsid w:val="000D620D"/>
    <w:rsid w:val="000D64DE"/>
    <w:rsid w:val="000D6541"/>
    <w:rsid w:val="000D65AD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D7B16"/>
    <w:rsid w:val="000E012D"/>
    <w:rsid w:val="000E0714"/>
    <w:rsid w:val="000E0898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3A52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2F8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4BE"/>
    <w:rsid w:val="000F16DC"/>
    <w:rsid w:val="000F18D5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C42"/>
    <w:rsid w:val="000F3D49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175"/>
    <w:rsid w:val="00101230"/>
    <w:rsid w:val="001012FB"/>
    <w:rsid w:val="00101465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163"/>
    <w:rsid w:val="001075E0"/>
    <w:rsid w:val="00107600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FC"/>
    <w:rsid w:val="00110915"/>
    <w:rsid w:val="0011096F"/>
    <w:rsid w:val="00110AF9"/>
    <w:rsid w:val="00110B91"/>
    <w:rsid w:val="00110C18"/>
    <w:rsid w:val="00110CFC"/>
    <w:rsid w:val="00111088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4EE8"/>
    <w:rsid w:val="00115212"/>
    <w:rsid w:val="00115CAF"/>
    <w:rsid w:val="00115DB9"/>
    <w:rsid w:val="00115F24"/>
    <w:rsid w:val="00116179"/>
    <w:rsid w:val="001163FE"/>
    <w:rsid w:val="00116D89"/>
    <w:rsid w:val="00116E0A"/>
    <w:rsid w:val="00116E32"/>
    <w:rsid w:val="00116F17"/>
    <w:rsid w:val="001170FC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D22"/>
    <w:rsid w:val="00124E23"/>
    <w:rsid w:val="00124E80"/>
    <w:rsid w:val="0012544D"/>
    <w:rsid w:val="0012590C"/>
    <w:rsid w:val="00126406"/>
    <w:rsid w:val="00126495"/>
    <w:rsid w:val="0012650F"/>
    <w:rsid w:val="00126EBA"/>
    <w:rsid w:val="00126F39"/>
    <w:rsid w:val="00126FB4"/>
    <w:rsid w:val="001270FA"/>
    <w:rsid w:val="00127844"/>
    <w:rsid w:val="001278BF"/>
    <w:rsid w:val="001279E4"/>
    <w:rsid w:val="00127B8F"/>
    <w:rsid w:val="00127BCF"/>
    <w:rsid w:val="001303B9"/>
    <w:rsid w:val="001303F2"/>
    <w:rsid w:val="001307FF"/>
    <w:rsid w:val="00130802"/>
    <w:rsid w:val="001309A6"/>
    <w:rsid w:val="00130D82"/>
    <w:rsid w:val="00131095"/>
    <w:rsid w:val="001312C1"/>
    <w:rsid w:val="0013133A"/>
    <w:rsid w:val="00131460"/>
    <w:rsid w:val="00131991"/>
    <w:rsid w:val="001319C2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BD4"/>
    <w:rsid w:val="00135140"/>
    <w:rsid w:val="001351A6"/>
    <w:rsid w:val="001351C9"/>
    <w:rsid w:val="00135535"/>
    <w:rsid w:val="001356DE"/>
    <w:rsid w:val="00135A80"/>
    <w:rsid w:val="00135C7D"/>
    <w:rsid w:val="00135F77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6BE"/>
    <w:rsid w:val="0014092C"/>
    <w:rsid w:val="00140A20"/>
    <w:rsid w:val="00140B88"/>
    <w:rsid w:val="00140EC7"/>
    <w:rsid w:val="00140FBE"/>
    <w:rsid w:val="001411C2"/>
    <w:rsid w:val="0014153E"/>
    <w:rsid w:val="00141553"/>
    <w:rsid w:val="00141563"/>
    <w:rsid w:val="001419B2"/>
    <w:rsid w:val="00141B40"/>
    <w:rsid w:val="00141E7B"/>
    <w:rsid w:val="00142042"/>
    <w:rsid w:val="0014212A"/>
    <w:rsid w:val="00142503"/>
    <w:rsid w:val="00142541"/>
    <w:rsid w:val="0014258D"/>
    <w:rsid w:val="00142A0B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60D9"/>
    <w:rsid w:val="001461CC"/>
    <w:rsid w:val="001463BB"/>
    <w:rsid w:val="001463BC"/>
    <w:rsid w:val="001463CE"/>
    <w:rsid w:val="00146863"/>
    <w:rsid w:val="001468EE"/>
    <w:rsid w:val="00146B9F"/>
    <w:rsid w:val="00146CB2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D8E"/>
    <w:rsid w:val="00147DB8"/>
    <w:rsid w:val="00147F6E"/>
    <w:rsid w:val="00150780"/>
    <w:rsid w:val="001508BD"/>
    <w:rsid w:val="00150B19"/>
    <w:rsid w:val="00150D01"/>
    <w:rsid w:val="001513F2"/>
    <w:rsid w:val="00151434"/>
    <w:rsid w:val="001519F5"/>
    <w:rsid w:val="00151A01"/>
    <w:rsid w:val="00151A11"/>
    <w:rsid w:val="00151B94"/>
    <w:rsid w:val="00151C5F"/>
    <w:rsid w:val="00151C8D"/>
    <w:rsid w:val="00151DD0"/>
    <w:rsid w:val="00152A0C"/>
    <w:rsid w:val="00152C9B"/>
    <w:rsid w:val="00152D2A"/>
    <w:rsid w:val="0015328D"/>
    <w:rsid w:val="0015338A"/>
    <w:rsid w:val="001535B3"/>
    <w:rsid w:val="00153635"/>
    <w:rsid w:val="00153964"/>
    <w:rsid w:val="001542D0"/>
    <w:rsid w:val="0015432D"/>
    <w:rsid w:val="00154665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459"/>
    <w:rsid w:val="00164575"/>
    <w:rsid w:val="0016470C"/>
    <w:rsid w:val="0016492C"/>
    <w:rsid w:val="00164EA4"/>
    <w:rsid w:val="00165037"/>
    <w:rsid w:val="00165094"/>
    <w:rsid w:val="001650B6"/>
    <w:rsid w:val="00165419"/>
    <w:rsid w:val="0016573B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67E5B"/>
    <w:rsid w:val="001701BD"/>
    <w:rsid w:val="0017028A"/>
    <w:rsid w:val="00170407"/>
    <w:rsid w:val="00170450"/>
    <w:rsid w:val="00170607"/>
    <w:rsid w:val="00170774"/>
    <w:rsid w:val="0017080B"/>
    <w:rsid w:val="001711E0"/>
    <w:rsid w:val="00171207"/>
    <w:rsid w:val="00171644"/>
    <w:rsid w:val="00171802"/>
    <w:rsid w:val="0017180A"/>
    <w:rsid w:val="00171D2C"/>
    <w:rsid w:val="00172052"/>
    <w:rsid w:val="001721CB"/>
    <w:rsid w:val="0017225C"/>
    <w:rsid w:val="001729C7"/>
    <w:rsid w:val="00172C3B"/>
    <w:rsid w:val="001730A0"/>
    <w:rsid w:val="00173837"/>
    <w:rsid w:val="00173A97"/>
    <w:rsid w:val="00173DE6"/>
    <w:rsid w:val="001749B9"/>
    <w:rsid w:val="00174A2A"/>
    <w:rsid w:val="001752E6"/>
    <w:rsid w:val="001759BC"/>
    <w:rsid w:val="00175C1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469"/>
    <w:rsid w:val="00177707"/>
    <w:rsid w:val="00177773"/>
    <w:rsid w:val="00177A50"/>
    <w:rsid w:val="00177DB1"/>
    <w:rsid w:val="00177E31"/>
    <w:rsid w:val="00177F83"/>
    <w:rsid w:val="001800EF"/>
    <w:rsid w:val="0018068C"/>
    <w:rsid w:val="0018077F"/>
    <w:rsid w:val="00180880"/>
    <w:rsid w:val="00180984"/>
    <w:rsid w:val="00180D81"/>
    <w:rsid w:val="00180E48"/>
    <w:rsid w:val="00180E9A"/>
    <w:rsid w:val="0018126D"/>
    <w:rsid w:val="0018169D"/>
    <w:rsid w:val="001818AD"/>
    <w:rsid w:val="00181BA8"/>
    <w:rsid w:val="00181E86"/>
    <w:rsid w:val="00181E90"/>
    <w:rsid w:val="001820F6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6FA"/>
    <w:rsid w:val="001859A0"/>
    <w:rsid w:val="00185A3D"/>
    <w:rsid w:val="00186161"/>
    <w:rsid w:val="001861CF"/>
    <w:rsid w:val="00186399"/>
    <w:rsid w:val="00186420"/>
    <w:rsid w:val="00186791"/>
    <w:rsid w:val="001867E1"/>
    <w:rsid w:val="0018697D"/>
    <w:rsid w:val="00186C98"/>
    <w:rsid w:val="00187565"/>
    <w:rsid w:val="0018797D"/>
    <w:rsid w:val="001879F3"/>
    <w:rsid w:val="00187B49"/>
    <w:rsid w:val="00187D13"/>
    <w:rsid w:val="00187DBD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DFF"/>
    <w:rsid w:val="00193F9D"/>
    <w:rsid w:val="0019404C"/>
    <w:rsid w:val="001944EC"/>
    <w:rsid w:val="00194A89"/>
    <w:rsid w:val="00195436"/>
    <w:rsid w:val="00195865"/>
    <w:rsid w:val="00195A67"/>
    <w:rsid w:val="00195B37"/>
    <w:rsid w:val="0019611C"/>
    <w:rsid w:val="0019629E"/>
    <w:rsid w:val="0019634A"/>
    <w:rsid w:val="001963A9"/>
    <w:rsid w:val="00196447"/>
    <w:rsid w:val="00196A45"/>
    <w:rsid w:val="00196CFF"/>
    <w:rsid w:val="001970BC"/>
    <w:rsid w:val="001970FD"/>
    <w:rsid w:val="0019713B"/>
    <w:rsid w:val="00197489"/>
    <w:rsid w:val="001977E0"/>
    <w:rsid w:val="001978BE"/>
    <w:rsid w:val="00197AC7"/>
    <w:rsid w:val="00197C36"/>
    <w:rsid w:val="00197CD4"/>
    <w:rsid w:val="00197D4D"/>
    <w:rsid w:val="001A0002"/>
    <w:rsid w:val="001A0054"/>
    <w:rsid w:val="001A0415"/>
    <w:rsid w:val="001A055F"/>
    <w:rsid w:val="001A0566"/>
    <w:rsid w:val="001A0602"/>
    <w:rsid w:val="001A08DF"/>
    <w:rsid w:val="001A0EA2"/>
    <w:rsid w:val="001A0F8C"/>
    <w:rsid w:val="001A0FD4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A7D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1DDD"/>
    <w:rsid w:val="001B23C7"/>
    <w:rsid w:val="001B23C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6E0"/>
    <w:rsid w:val="001B5C69"/>
    <w:rsid w:val="001B5D4B"/>
    <w:rsid w:val="001B608A"/>
    <w:rsid w:val="001B61E0"/>
    <w:rsid w:val="001B6834"/>
    <w:rsid w:val="001B6A21"/>
    <w:rsid w:val="001B6B3E"/>
    <w:rsid w:val="001B6C4C"/>
    <w:rsid w:val="001B7256"/>
    <w:rsid w:val="001B7528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7E1"/>
    <w:rsid w:val="001C1D9A"/>
    <w:rsid w:val="001C1E5A"/>
    <w:rsid w:val="001C1F43"/>
    <w:rsid w:val="001C20D8"/>
    <w:rsid w:val="001C2A03"/>
    <w:rsid w:val="001C2D9A"/>
    <w:rsid w:val="001C2FEC"/>
    <w:rsid w:val="001C3087"/>
    <w:rsid w:val="001C3091"/>
    <w:rsid w:val="001C3296"/>
    <w:rsid w:val="001C3647"/>
    <w:rsid w:val="001C371B"/>
    <w:rsid w:val="001C3881"/>
    <w:rsid w:val="001C3C11"/>
    <w:rsid w:val="001C4122"/>
    <w:rsid w:val="001C41EC"/>
    <w:rsid w:val="001C4228"/>
    <w:rsid w:val="001C422A"/>
    <w:rsid w:val="001C459F"/>
    <w:rsid w:val="001C4725"/>
    <w:rsid w:val="001C4880"/>
    <w:rsid w:val="001C490A"/>
    <w:rsid w:val="001C4915"/>
    <w:rsid w:val="001C4A4B"/>
    <w:rsid w:val="001C4ABA"/>
    <w:rsid w:val="001C5262"/>
    <w:rsid w:val="001C53F5"/>
    <w:rsid w:val="001C540C"/>
    <w:rsid w:val="001C542E"/>
    <w:rsid w:val="001C5CAC"/>
    <w:rsid w:val="001C5D0C"/>
    <w:rsid w:val="001C5F1C"/>
    <w:rsid w:val="001C6375"/>
    <w:rsid w:val="001C68B6"/>
    <w:rsid w:val="001C6987"/>
    <w:rsid w:val="001C6BFE"/>
    <w:rsid w:val="001C6C10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1C9"/>
    <w:rsid w:val="001D175A"/>
    <w:rsid w:val="001D1932"/>
    <w:rsid w:val="001D1AE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F14"/>
    <w:rsid w:val="001D50E7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61D"/>
    <w:rsid w:val="001D7719"/>
    <w:rsid w:val="001D7A26"/>
    <w:rsid w:val="001D7D67"/>
    <w:rsid w:val="001D7F4C"/>
    <w:rsid w:val="001E0179"/>
    <w:rsid w:val="001E05C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644"/>
    <w:rsid w:val="001E486F"/>
    <w:rsid w:val="001E4C29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BBD"/>
    <w:rsid w:val="001E6DFD"/>
    <w:rsid w:val="001E7227"/>
    <w:rsid w:val="001E73A0"/>
    <w:rsid w:val="001E74FD"/>
    <w:rsid w:val="001E7689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4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2CA"/>
    <w:rsid w:val="002005C9"/>
    <w:rsid w:val="002007D2"/>
    <w:rsid w:val="002008A4"/>
    <w:rsid w:val="00200BE4"/>
    <w:rsid w:val="00200CCF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079BA"/>
    <w:rsid w:val="00210683"/>
    <w:rsid w:val="00210746"/>
    <w:rsid w:val="0021113C"/>
    <w:rsid w:val="002111DB"/>
    <w:rsid w:val="00211420"/>
    <w:rsid w:val="0021143C"/>
    <w:rsid w:val="002114D8"/>
    <w:rsid w:val="0021191D"/>
    <w:rsid w:val="00211924"/>
    <w:rsid w:val="00211B98"/>
    <w:rsid w:val="00211E61"/>
    <w:rsid w:val="00213144"/>
    <w:rsid w:val="002131E6"/>
    <w:rsid w:val="00213495"/>
    <w:rsid w:val="00213566"/>
    <w:rsid w:val="002135F6"/>
    <w:rsid w:val="00213703"/>
    <w:rsid w:val="00213804"/>
    <w:rsid w:val="00213950"/>
    <w:rsid w:val="00213C80"/>
    <w:rsid w:val="00213F08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E0"/>
    <w:rsid w:val="00215E56"/>
    <w:rsid w:val="00215F62"/>
    <w:rsid w:val="00216085"/>
    <w:rsid w:val="0021628D"/>
    <w:rsid w:val="00216341"/>
    <w:rsid w:val="00217528"/>
    <w:rsid w:val="00217AAE"/>
    <w:rsid w:val="00217C8F"/>
    <w:rsid w:val="002200F3"/>
    <w:rsid w:val="0022173A"/>
    <w:rsid w:val="00221887"/>
    <w:rsid w:val="002219B6"/>
    <w:rsid w:val="00221A05"/>
    <w:rsid w:val="00221B1D"/>
    <w:rsid w:val="002222D6"/>
    <w:rsid w:val="0022238F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6BA"/>
    <w:rsid w:val="002267F8"/>
    <w:rsid w:val="00226C1C"/>
    <w:rsid w:val="00226F52"/>
    <w:rsid w:val="00226F56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EE0"/>
    <w:rsid w:val="002325AD"/>
    <w:rsid w:val="002327AB"/>
    <w:rsid w:val="002329F5"/>
    <w:rsid w:val="002333DC"/>
    <w:rsid w:val="00233797"/>
    <w:rsid w:val="002338DB"/>
    <w:rsid w:val="0023395E"/>
    <w:rsid w:val="00233B8D"/>
    <w:rsid w:val="00233FCE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7242"/>
    <w:rsid w:val="00237267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1F83"/>
    <w:rsid w:val="002429D2"/>
    <w:rsid w:val="00242AB6"/>
    <w:rsid w:val="00242CE8"/>
    <w:rsid w:val="00242F46"/>
    <w:rsid w:val="002430CB"/>
    <w:rsid w:val="00243355"/>
    <w:rsid w:val="00243C8D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1F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C5"/>
    <w:rsid w:val="00254338"/>
    <w:rsid w:val="00254447"/>
    <w:rsid w:val="002544C3"/>
    <w:rsid w:val="00254744"/>
    <w:rsid w:val="00254754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793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501"/>
    <w:rsid w:val="00274C7B"/>
    <w:rsid w:val="00274E50"/>
    <w:rsid w:val="00274F5B"/>
    <w:rsid w:val="00275528"/>
    <w:rsid w:val="00275814"/>
    <w:rsid w:val="00275830"/>
    <w:rsid w:val="00275B6F"/>
    <w:rsid w:val="00275BF9"/>
    <w:rsid w:val="00275C5B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E6"/>
    <w:rsid w:val="00282974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650"/>
    <w:rsid w:val="002868E4"/>
    <w:rsid w:val="0028695B"/>
    <w:rsid w:val="00286D6C"/>
    <w:rsid w:val="00287D15"/>
    <w:rsid w:val="00287D38"/>
    <w:rsid w:val="00287F33"/>
    <w:rsid w:val="00287FC1"/>
    <w:rsid w:val="002901C4"/>
    <w:rsid w:val="00290448"/>
    <w:rsid w:val="002904ED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1CB8"/>
    <w:rsid w:val="002920EE"/>
    <w:rsid w:val="002922FE"/>
    <w:rsid w:val="002923E2"/>
    <w:rsid w:val="0029255D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976"/>
    <w:rsid w:val="00293E22"/>
    <w:rsid w:val="00294313"/>
    <w:rsid w:val="00294525"/>
    <w:rsid w:val="0029478C"/>
    <w:rsid w:val="00294A1F"/>
    <w:rsid w:val="00294DE7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1A6"/>
    <w:rsid w:val="002A0AED"/>
    <w:rsid w:val="002A1241"/>
    <w:rsid w:val="002A14D9"/>
    <w:rsid w:val="002A1CBE"/>
    <w:rsid w:val="002A226B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21DF"/>
    <w:rsid w:val="002B2249"/>
    <w:rsid w:val="002B229B"/>
    <w:rsid w:val="002B23C0"/>
    <w:rsid w:val="002B257A"/>
    <w:rsid w:val="002B261A"/>
    <w:rsid w:val="002B26D6"/>
    <w:rsid w:val="002B2961"/>
    <w:rsid w:val="002B2B19"/>
    <w:rsid w:val="002B331D"/>
    <w:rsid w:val="002B3886"/>
    <w:rsid w:val="002B3B50"/>
    <w:rsid w:val="002B413D"/>
    <w:rsid w:val="002B4353"/>
    <w:rsid w:val="002B46AB"/>
    <w:rsid w:val="002B4915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75"/>
    <w:rsid w:val="002D542E"/>
    <w:rsid w:val="002D5433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402C"/>
    <w:rsid w:val="002E42A0"/>
    <w:rsid w:val="002E42C4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E36"/>
    <w:rsid w:val="002E7F0F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006"/>
    <w:rsid w:val="002F25FD"/>
    <w:rsid w:val="002F2658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A4F"/>
    <w:rsid w:val="002F3FEB"/>
    <w:rsid w:val="002F4138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624"/>
    <w:rsid w:val="002F6711"/>
    <w:rsid w:val="002F6820"/>
    <w:rsid w:val="002F6C80"/>
    <w:rsid w:val="002F7617"/>
    <w:rsid w:val="002F7704"/>
    <w:rsid w:val="002F79F7"/>
    <w:rsid w:val="002F7BF9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CD5"/>
    <w:rsid w:val="00301D1D"/>
    <w:rsid w:val="00301D84"/>
    <w:rsid w:val="00302235"/>
    <w:rsid w:val="0030232A"/>
    <w:rsid w:val="0030239B"/>
    <w:rsid w:val="003025EE"/>
    <w:rsid w:val="0030283D"/>
    <w:rsid w:val="00302850"/>
    <w:rsid w:val="0030291D"/>
    <w:rsid w:val="00302BE9"/>
    <w:rsid w:val="00303B15"/>
    <w:rsid w:val="00303B2B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779"/>
    <w:rsid w:val="00306B29"/>
    <w:rsid w:val="00306CB6"/>
    <w:rsid w:val="003075A4"/>
    <w:rsid w:val="00307686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2BD"/>
    <w:rsid w:val="00311322"/>
    <w:rsid w:val="00311457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422"/>
    <w:rsid w:val="0032377D"/>
    <w:rsid w:val="0032380E"/>
    <w:rsid w:val="003238CE"/>
    <w:rsid w:val="00323EA6"/>
    <w:rsid w:val="00324165"/>
    <w:rsid w:val="003242B2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049"/>
    <w:rsid w:val="00335578"/>
    <w:rsid w:val="003357D1"/>
    <w:rsid w:val="00335943"/>
    <w:rsid w:val="00335A43"/>
    <w:rsid w:val="00335BAF"/>
    <w:rsid w:val="00335D40"/>
    <w:rsid w:val="00336418"/>
    <w:rsid w:val="0033652C"/>
    <w:rsid w:val="00336B4B"/>
    <w:rsid w:val="00336EF8"/>
    <w:rsid w:val="0033701F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C5D"/>
    <w:rsid w:val="00344EAE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098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41E"/>
    <w:rsid w:val="003554B3"/>
    <w:rsid w:val="00355C73"/>
    <w:rsid w:val="003562A8"/>
    <w:rsid w:val="003565AE"/>
    <w:rsid w:val="0035677C"/>
    <w:rsid w:val="00356A1C"/>
    <w:rsid w:val="00356D4E"/>
    <w:rsid w:val="00356D76"/>
    <w:rsid w:val="0035750B"/>
    <w:rsid w:val="00357A6C"/>
    <w:rsid w:val="00357B35"/>
    <w:rsid w:val="00357DE4"/>
    <w:rsid w:val="00357F5F"/>
    <w:rsid w:val="00357FC7"/>
    <w:rsid w:val="003601B6"/>
    <w:rsid w:val="00360241"/>
    <w:rsid w:val="0036050E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346"/>
    <w:rsid w:val="0036234E"/>
    <w:rsid w:val="003624B7"/>
    <w:rsid w:val="00362650"/>
    <w:rsid w:val="003626A4"/>
    <w:rsid w:val="0036292C"/>
    <w:rsid w:val="00363250"/>
    <w:rsid w:val="00363AAA"/>
    <w:rsid w:val="00363B1F"/>
    <w:rsid w:val="00364052"/>
    <w:rsid w:val="003645DA"/>
    <w:rsid w:val="003647D8"/>
    <w:rsid w:val="00364A6F"/>
    <w:rsid w:val="00364B9A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688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1BD"/>
    <w:rsid w:val="00372745"/>
    <w:rsid w:val="00372A3E"/>
    <w:rsid w:val="00372E9E"/>
    <w:rsid w:val="0037335B"/>
    <w:rsid w:val="003733D1"/>
    <w:rsid w:val="003733F5"/>
    <w:rsid w:val="00373815"/>
    <w:rsid w:val="00373FE1"/>
    <w:rsid w:val="0037408A"/>
    <w:rsid w:val="0037424B"/>
    <w:rsid w:val="00374480"/>
    <w:rsid w:val="0037479B"/>
    <w:rsid w:val="00374CC5"/>
    <w:rsid w:val="00374D3D"/>
    <w:rsid w:val="00374EEF"/>
    <w:rsid w:val="00374FB3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9CE"/>
    <w:rsid w:val="00383A1F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BC6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9F1"/>
    <w:rsid w:val="00395A95"/>
    <w:rsid w:val="00395C1B"/>
    <w:rsid w:val="00395CAB"/>
    <w:rsid w:val="00395CE4"/>
    <w:rsid w:val="00396FC4"/>
    <w:rsid w:val="00397ABB"/>
    <w:rsid w:val="00397BA1"/>
    <w:rsid w:val="00397CB3"/>
    <w:rsid w:val="00397F12"/>
    <w:rsid w:val="00397F74"/>
    <w:rsid w:val="00397FA7"/>
    <w:rsid w:val="003A0308"/>
    <w:rsid w:val="003A06E8"/>
    <w:rsid w:val="003A1055"/>
    <w:rsid w:val="003A11DF"/>
    <w:rsid w:val="003A1770"/>
    <w:rsid w:val="003A19AB"/>
    <w:rsid w:val="003A1A0B"/>
    <w:rsid w:val="003A1B2A"/>
    <w:rsid w:val="003A1CFF"/>
    <w:rsid w:val="003A21D5"/>
    <w:rsid w:val="003A2296"/>
    <w:rsid w:val="003A269F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797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074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2CED"/>
    <w:rsid w:val="003B3435"/>
    <w:rsid w:val="003B351A"/>
    <w:rsid w:val="003B3537"/>
    <w:rsid w:val="003B4045"/>
    <w:rsid w:val="003B408F"/>
    <w:rsid w:val="003B4253"/>
    <w:rsid w:val="003B44DB"/>
    <w:rsid w:val="003B494E"/>
    <w:rsid w:val="003B4A0C"/>
    <w:rsid w:val="003B4A30"/>
    <w:rsid w:val="003B4B66"/>
    <w:rsid w:val="003B4B67"/>
    <w:rsid w:val="003B528E"/>
    <w:rsid w:val="003B5514"/>
    <w:rsid w:val="003B55E4"/>
    <w:rsid w:val="003B5790"/>
    <w:rsid w:val="003B59B1"/>
    <w:rsid w:val="003B5C75"/>
    <w:rsid w:val="003B66A6"/>
    <w:rsid w:val="003B68B5"/>
    <w:rsid w:val="003B69B3"/>
    <w:rsid w:val="003B6A86"/>
    <w:rsid w:val="003B6E4D"/>
    <w:rsid w:val="003B7387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2F38"/>
    <w:rsid w:val="003C30E9"/>
    <w:rsid w:val="003C3A93"/>
    <w:rsid w:val="003C3BC9"/>
    <w:rsid w:val="003C3BE7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1F2B"/>
    <w:rsid w:val="003D2252"/>
    <w:rsid w:val="003D232C"/>
    <w:rsid w:val="003D2446"/>
    <w:rsid w:val="003D24D9"/>
    <w:rsid w:val="003D253C"/>
    <w:rsid w:val="003D25F7"/>
    <w:rsid w:val="003D28B0"/>
    <w:rsid w:val="003D28FB"/>
    <w:rsid w:val="003D2E89"/>
    <w:rsid w:val="003D32C0"/>
    <w:rsid w:val="003D3365"/>
    <w:rsid w:val="003D34ED"/>
    <w:rsid w:val="003D377B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D7D"/>
    <w:rsid w:val="003D6E0D"/>
    <w:rsid w:val="003D6FC3"/>
    <w:rsid w:val="003D7389"/>
    <w:rsid w:val="003D7440"/>
    <w:rsid w:val="003D7930"/>
    <w:rsid w:val="003D7A33"/>
    <w:rsid w:val="003D7C0B"/>
    <w:rsid w:val="003E0116"/>
    <w:rsid w:val="003E0178"/>
    <w:rsid w:val="003E0219"/>
    <w:rsid w:val="003E0559"/>
    <w:rsid w:val="003E0A9B"/>
    <w:rsid w:val="003E0C54"/>
    <w:rsid w:val="003E1078"/>
    <w:rsid w:val="003E119C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929"/>
    <w:rsid w:val="003E3B1C"/>
    <w:rsid w:val="003E3C9A"/>
    <w:rsid w:val="003E3EBA"/>
    <w:rsid w:val="003E439D"/>
    <w:rsid w:val="003E453B"/>
    <w:rsid w:val="003E469B"/>
    <w:rsid w:val="003E4B4D"/>
    <w:rsid w:val="003E4B94"/>
    <w:rsid w:val="003E4EF3"/>
    <w:rsid w:val="003E5407"/>
    <w:rsid w:val="003E55E2"/>
    <w:rsid w:val="003E56CA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24C"/>
    <w:rsid w:val="003F5409"/>
    <w:rsid w:val="003F5450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F13"/>
    <w:rsid w:val="00401144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48A"/>
    <w:rsid w:val="004035B5"/>
    <w:rsid w:val="00403B07"/>
    <w:rsid w:val="00403E1E"/>
    <w:rsid w:val="00403F01"/>
    <w:rsid w:val="0040406E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409"/>
    <w:rsid w:val="004135F6"/>
    <w:rsid w:val="0041416B"/>
    <w:rsid w:val="004145FC"/>
    <w:rsid w:val="0041483C"/>
    <w:rsid w:val="00414BFA"/>
    <w:rsid w:val="004152B2"/>
    <w:rsid w:val="00415B45"/>
    <w:rsid w:val="0041604E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038"/>
    <w:rsid w:val="0042043F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C60"/>
    <w:rsid w:val="00422C79"/>
    <w:rsid w:val="00422D8A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4CC5"/>
    <w:rsid w:val="004250EE"/>
    <w:rsid w:val="0042544C"/>
    <w:rsid w:val="0042592B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994"/>
    <w:rsid w:val="00427B93"/>
    <w:rsid w:val="00427BE3"/>
    <w:rsid w:val="00427ED9"/>
    <w:rsid w:val="00427F38"/>
    <w:rsid w:val="004306B9"/>
    <w:rsid w:val="004306F8"/>
    <w:rsid w:val="00430DC6"/>
    <w:rsid w:val="00430E38"/>
    <w:rsid w:val="004311D3"/>
    <w:rsid w:val="0043133B"/>
    <w:rsid w:val="004318B9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DC6"/>
    <w:rsid w:val="004346B5"/>
    <w:rsid w:val="00434723"/>
    <w:rsid w:val="0043514D"/>
    <w:rsid w:val="00435295"/>
    <w:rsid w:val="004355B2"/>
    <w:rsid w:val="00435616"/>
    <w:rsid w:val="00435641"/>
    <w:rsid w:val="004356B5"/>
    <w:rsid w:val="00435784"/>
    <w:rsid w:val="004357BC"/>
    <w:rsid w:val="00435A8B"/>
    <w:rsid w:val="00435E3B"/>
    <w:rsid w:val="0043628F"/>
    <w:rsid w:val="00436391"/>
    <w:rsid w:val="00436446"/>
    <w:rsid w:val="004366C3"/>
    <w:rsid w:val="00436A05"/>
    <w:rsid w:val="00436A5A"/>
    <w:rsid w:val="00436A9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97A"/>
    <w:rsid w:val="00440A0D"/>
    <w:rsid w:val="00440A65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1B"/>
    <w:rsid w:val="00445772"/>
    <w:rsid w:val="00445BF0"/>
    <w:rsid w:val="004460CD"/>
    <w:rsid w:val="0044612C"/>
    <w:rsid w:val="00446192"/>
    <w:rsid w:val="0044657B"/>
    <w:rsid w:val="00446686"/>
    <w:rsid w:val="004467C1"/>
    <w:rsid w:val="00446819"/>
    <w:rsid w:val="00446912"/>
    <w:rsid w:val="00447411"/>
    <w:rsid w:val="004474E0"/>
    <w:rsid w:val="00447738"/>
    <w:rsid w:val="00447936"/>
    <w:rsid w:val="00447AFB"/>
    <w:rsid w:val="00447D25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754"/>
    <w:rsid w:val="004559EA"/>
    <w:rsid w:val="00455AF4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10B"/>
    <w:rsid w:val="00461306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7094"/>
    <w:rsid w:val="00467264"/>
    <w:rsid w:val="00467C21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46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4D"/>
    <w:rsid w:val="00482A5B"/>
    <w:rsid w:val="00482EB1"/>
    <w:rsid w:val="00483285"/>
    <w:rsid w:val="0048333F"/>
    <w:rsid w:val="0048341D"/>
    <w:rsid w:val="00483536"/>
    <w:rsid w:val="0048371B"/>
    <w:rsid w:val="004837A6"/>
    <w:rsid w:val="004838F2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B"/>
    <w:rsid w:val="00486F8E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68B"/>
    <w:rsid w:val="00490B77"/>
    <w:rsid w:val="00490F2B"/>
    <w:rsid w:val="00490F42"/>
    <w:rsid w:val="00491151"/>
    <w:rsid w:val="004914AC"/>
    <w:rsid w:val="004914C4"/>
    <w:rsid w:val="0049198F"/>
    <w:rsid w:val="00491C9B"/>
    <w:rsid w:val="00491E8E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15"/>
    <w:rsid w:val="004937C3"/>
    <w:rsid w:val="00493B95"/>
    <w:rsid w:val="00493D06"/>
    <w:rsid w:val="00493FC4"/>
    <w:rsid w:val="00493FEE"/>
    <w:rsid w:val="00494029"/>
    <w:rsid w:val="00494091"/>
    <w:rsid w:val="00494131"/>
    <w:rsid w:val="0049428B"/>
    <w:rsid w:val="00494BC1"/>
    <w:rsid w:val="00494C1F"/>
    <w:rsid w:val="00495291"/>
    <w:rsid w:val="0049530D"/>
    <w:rsid w:val="0049551A"/>
    <w:rsid w:val="004960FF"/>
    <w:rsid w:val="0049652E"/>
    <w:rsid w:val="00496569"/>
    <w:rsid w:val="00496686"/>
    <w:rsid w:val="00496AAE"/>
    <w:rsid w:val="00496C4C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EBC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81"/>
    <w:rsid w:val="004A20AD"/>
    <w:rsid w:val="004A23B6"/>
    <w:rsid w:val="004A2408"/>
    <w:rsid w:val="004A26F2"/>
    <w:rsid w:val="004A280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A6C"/>
    <w:rsid w:val="004A4B6B"/>
    <w:rsid w:val="004A4C36"/>
    <w:rsid w:val="004A4C8A"/>
    <w:rsid w:val="004A4D1D"/>
    <w:rsid w:val="004A501C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51A"/>
    <w:rsid w:val="004A769E"/>
    <w:rsid w:val="004A77B9"/>
    <w:rsid w:val="004A7861"/>
    <w:rsid w:val="004A78E7"/>
    <w:rsid w:val="004A7C0F"/>
    <w:rsid w:val="004A7DB1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3E0"/>
    <w:rsid w:val="004B561F"/>
    <w:rsid w:val="004B5770"/>
    <w:rsid w:val="004B5798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BF"/>
    <w:rsid w:val="004C1A05"/>
    <w:rsid w:val="004C1BF0"/>
    <w:rsid w:val="004C1F97"/>
    <w:rsid w:val="004C2191"/>
    <w:rsid w:val="004C2840"/>
    <w:rsid w:val="004C28D3"/>
    <w:rsid w:val="004C2A3F"/>
    <w:rsid w:val="004C2BB7"/>
    <w:rsid w:val="004C3123"/>
    <w:rsid w:val="004C3251"/>
    <w:rsid w:val="004C3514"/>
    <w:rsid w:val="004C39A0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224"/>
    <w:rsid w:val="004C57B2"/>
    <w:rsid w:val="004C5840"/>
    <w:rsid w:val="004C58B2"/>
    <w:rsid w:val="004C58E7"/>
    <w:rsid w:val="004C59B0"/>
    <w:rsid w:val="004C5E3D"/>
    <w:rsid w:val="004C6034"/>
    <w:rsid w:val="004C622D"/>
    <w:rsid w:val="004C65DF"/>
    <w:rsid w:val="004C6671"/>
    <w:rsid w:val="004C6AB9"/>
    <w:rsid w:val="004C6DB6"/>
    <w:rsid w:val="004C6E10"/>
    <w:rsid w:val="004C7039"/>
    <w:rsid w:val="004C7442"/>
    <w:rsid w:val="004C760E"/>
    <w:rsid w:val="004C77A4"/>
    <w:rsid w:val="004C7960"/>
    <w:rsid w:val="004C79AA"/>
    <w:rsid w:val="004C79C1"/>
    <w:rsid w:val="004C7C5B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40F1"/>
    <w:rsid w:val="004D4247"/>
    <w:rsid w:val="004D4304"/>
    <w:rsid w:val="004D43DB"/>
    <w:rsid w:val="004D472B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DC5"/>
    <w:rsid w:val="004D6EB2"/>
    <w:rsid w:val="004D6F43"/>
    <w:rsid w:val="004D7348"/>
    <w:rsid w:val="004D7996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5D1"/>
    <w:rsid w:val="004E286E"/>
    <w:rsid w:val="004E289A"/>
    <w:rsid w:val="004E2AE4"/>
    <w:rsid w:val="004E2CC1"/>
    <w:rsid w:val="004E2DC7"/>
    <w:rsid w:val="004E2F1D"/>
    <w:rsid w:val="004E2F65"/>
    <w:rsid w:val="004E3552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428"/>
    <w:rsid w:val="004F3620"/>
    <w:rsid w:val="004F3875"/>
    <w:rsid w:val="004F3AAF"/>
    <w:rsid w:val="004F3DF2"/>
    <w:rsid w:val="004F3E37"/>
    <w:rsid w:val="004F3E79"/>
    <w:rsid w:val="004F3FCE"/>
    <w:rsid w:val="004F3FF1"/>
    <w:rsid w:val="004F4787"/>
    <w:rsid w:val="004F47BA"/>
    <w:rsid w:val="004F4C7D"/>
    <w:rsid w:val="004F5036"/>
    <w:rsid w:val="004F5174"/>
    <w:rsid w:val="004F543D"/>
    <w:rsid w:val="004F5BFB"/>
    <w:rsid w:val="004F5D5B"/>
    <w:rsid w:val="004F5E2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71F"/>
    <w:rsid w:val="0050282C"/>
    <w:rsid w:val="005029F4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770"/>
    <w:rsid w:val="00504B08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345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5"/>
    <w:rsid w:val="005130AF"/>
    <w:rsid w:val="0051315B"/>
    <w:rsid w:val="00513573"/>
    <w:rsid w:val="00513E5C"/>
    <w:rsid w:val="00513E8B"/>
    <w:rsid w:val="005141DA"/>
    <w:rsid w:val="0051453E"/>
    <w:rsid w:val="00514E38"/>
    <w:rsid w:val="00514EAE"/>
    <w:rsid w:val="00514F18"/>
    <w:rsid w:val="00515131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5BA"/>
    <w:rsid w:val="00522693"/>
    <w:rsid w:val="0052271F"/>
    <w:rsid w:val="00522725"/>
    <w:rsid w:val="00522C8B"/>
    <w:rsid w:val="00522E7B"/>
    <w:rsid w:val="005230D1"/>
    <w:rsid w:val="005231C2"/>
    <w:rsid w:val="005239FE"/>
    <w:rsid w:val="00523DAA"/>
    <w:rsid w:val="00523F1F"/>
    <w:rsid w:val="00523FCC"/>
    <w:rsid w:val="00524250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611"/>
    <w:rsid w:val="005269F7"/>
    <w:rsid w:val="00526AFF"/>
    <w:rsid w:val="00526C06"/>
    <w:rsid w:val="00526C7D"/>
    <w:rsid w:val="00526DFA"/>
    <w:rsid w:val="00526ED7"/>
    <w:rsid w:val="00526F2F"/>
    <w:rsid w:val="00527076"/>
    <w:rsid w:val="005272E0"/>
    <w:rsid w:val="005274D2"/>
    <w:rsid w:val="00527529"/>
    <w:rsid w:val="00527609"/>
    <w:rsid w:val="00527A2A"/>
    <w:rsid w:val="00530174"/>
    <w:rsid w:val="00530344"/>
    <w:rsid w:val="00530474"/>
    <w:rsid w:val="005305EA"/>
    <w:rsid w:val="00530CC1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751"/>
    <w:rsid w:val="00532EBD"/>
    <w:rsid w:val="005330F6"/>
    <w:rsid w:val="0053340E"/>
    <w:rsid w:val="005334AE"/>
    <w:rsid w:val="005335AA"/>
    <w:rsid w:val="005336A5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7D"/>
    <w:rsid w:val="00535BCC"/>
    <w:rsid w:val="00535C5B"/>
    <w:rsid w:val="00535CC1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995"/>
    <w:rsid w:val="00537D89"/>
    <w:rsid w:val="0054014E"/>
    <w:rsid w:val="00540187"/>
    <w:rsid w:val="005405DD"/>
    <w:rsid w:val="0054119B"/>
    <w:rsid w:val="00541460"/>
    <w:rsid w:val="00541508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3F"/>
    <w:rsid w:val="00547520"/>
    <w:rsid w:val="00547652"/>
    <w:rsid w:val="00547656"/>
    <w:rsid w:val="00547768"/>
    <w:rsid w:val="00547A7E"/>
    <w:rsid w:val="00547AE1"/>
    <w:rsid w:val="00547B24"/>
    <w:rsid w:val="00547BF3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B92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0D95"/>
    <w:rsid w:val="0056112F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5F2D"/>
    <w:rsid w:val="005666DD"/>
    <w:rsid w:val="00566BFE"/>
    <w:rsid w:val="00566ECA"/>
    <w:rsid w:val="005673F9"/>
    <w:rsid w:val="005674C0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31B0"/>
    <w:rsid w:val="005733BA"/>
    <w:rsid w:val="005734F7"/>
    <w:rsid w:val="0057371B"/>
    <w:rsid w:val="005737DD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AA7"/>
    <w:rsid w:val="00575E0F"/>
    <w:rsid w:val="005762B4"/>
    <w:rsid w:val="00576371"/>
    <w:rsid w:val="00576641"/>
    <w:rsid w:val="005767C7"/>
    <w:rsid w:val="00576808"/>
    <w:rsid w:val="00576974"/>
    <w:rsid w:val="00576A29"/>
    <w:rsid w:val="00576CAD"/>
    <w:rsid w:val="00576FE9"/>
    <w:rsid w:val="0057722B"/>
    <w:rsid w:val="005772A2"/>
    <w:rsid w:val="00577456"/>
    <w:rsid w:val="005777A5"/>
    <w:rsid w:val="00577FB3"/>
    <w:rsid w:val="0058017B"/>
    <w:rsid w:val="0058024A"/>
    <w:rsid w:val="00580584"/>
    <w:rsid w:val="00580744"/>
    <w:rsid w:val="00580F0B"/>
    <w:rsid w:val="005813EF"/>
    <w:rsid w:val="005814A5"/>
    <w:rsid w:val="005814EA"/>
    <w:rsid w:val="005817AD"/>
    <w:rsid w:val="00581A03"/>
    <w:rsid w:val="00581D06"/>
    <w:rsid w:val="005821F0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72D"/>
    <w:rsid w:val="00585BF6"/>
    <w:rsid w:val="00585D14"/>
    <w:rsid w:val="00585E01"/>
    <w:rsid w:val="005862A6"/>
    <w:rsid w:val="00586C77"/>
    <w:rsid w:val="00586DCA"/>
    <w:rsid w:val="00586F57"/>
    <w:rsid w:val="005870B5"/>
    <w:rsid w:val="00587310"/>
    <w:rsid w:val="00587C5C"/>
    <w:rsid w:val="0059009D"/>
    <w:rsid w:val="00590AA1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B95"/>
    <w:rsid w:val="00595CC3"/>
    <w:rsid w:val="00595DF9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3D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E5"/>
    <w:rsid w:val="005A65A0"/>
    <w:rsid w:val="005A65C7"/>
    <w:rsid w:val="005A67D0"/>
    <w:rsid w:val="005A6C04"/>
    <w:rsid w:val="005A6CF0"/>
    <w:rsid w:val="005A6D48"/>
    <w:rsid w:val="005A6DB1"/>
    <w:rsid w:val="005A751B"/>
    <w:rsid w:val="005A7648"/>
    <w:rsid w:val="005A770E"/>
    <w:rsid w:val="005A77CB"/>
    <w:rsid w:val="005A793C"/>
    <w:rsid w:val="005A7C3B"/>
    <w:rsid w:val="005B000F"/>
    <w:rsid w:val="005B008A"/>
    <w:rsid w:val="005B0367"/>
    <w:rsid w:val="005B06CB"/>
    <w:rsid w:val="005B0B0E"/>
    <w:rsid w:val="005B0FBE"/>
    <w:rsid w:val="005B16A2"/>
    <w:rsid w:val="005B185F"/>
    <w:rsid w:val="005B1B7C"/>
    <w:rsid w:val="005B1E21"/>
    <w:rsid w:val="005B208E"/>
    <w:rsid w:val="005B2E69"/>
    <w:rsid w:val="005B2FC8"/>
    <w:rsid w:val="005B31FA"/>
    <w:rsid w:val="005B3324"/>
    <w:rsid w:val="005B3A1B"/>
    <w:rsid w:val="005B3ACD"/>
    <w:rsid w:val="005B3D9A"/>
    <w:rsid w:val="005B457E"/>
    <w:rsid w:val="005B45D5"/>
    <w:rsid w:val="005B4644"/>
    <w:rsid w:val="005B4675"/>
    <w:rsid w:val="005B4D8F"/>
    <w:rsid w:val="005B4E73"/>
    <w:rsid w:val="005B543C"/>
    <w:rsid w:val="005B5534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8F"/>
    <w:rsid w:val="005C0218"/>
    <w:rsid w:val="005C0521"/>
    <w:rsid w:val="005C05EF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3EB7"/>
    <w:rsid w:val="005C4013"/>
    <w:rsid w:val="005C4029"/>
    <w:rsid w:val="005C4140"/>
    <w:rsid w:val="005C438B"/>
    <w:rsid w:val="005C4693"/>
    <w:rsid w:val="005C4A3A"/>
    <w:rsid w:val="005C4A7E"/>
    <w:rsid w:val="005C4C27"/>
    <w:rsid w:val="005C4CDD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622F"/>
    <w:rsid w:val="005C64E1"/>
    <w:rsid w:val="005C6CAA"/>
    <w:rsid w:val="005C7230"/>
    <w:rsid w:val="005C7469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29E"/>
    <w:rsid w:val="005D2B47"/>
    <w:rsid w:val="005D2C8D"/>
    <w:rsid w:val="005D3221"/>
    <w:rsid w:val="005D344B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F70"/>
    <w:rsid w:val="005D60AB"/>
    <w:rsid w:val="005D64A4"/>
    <w:rsid w:val="005D66F0"/>
    <w:rsid w:val="005D676F"/>
    <w:rsid w:val="005D693E"/>
    <w:rsid w:val="005D6943"/>
    <w:rsid w:val="005D6CF1"/>
    <w:rsid w:val="005D6E21"/>
    <w:rsid w:val="005D6FF3"/>
    <w:rsid w:val="005D7007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CF"/>
    <w:rsid w:val="005D7C25"/>
    <w:rsid w:val="005D7C7F"/>
    <w:rsid w:val="005E0361"/>
    <w:rsid w:val="005E07BC"/>
    <w:rsid w:val="005E093B"/>
    <w:rsid w:val="005E0DED"/>
    <w:rsid w:val="005E1091"/>
    <w:rsid w:val="005E1230"/>
    <w:rsid w:val="005E14CB"/>
    <w:rsid w:val="005E1562"/>
    <w:rsid w:val="005E1655"/>
    <w:rsid w:val="005E1941"/>
    <w:rsid w:val="005E1D9F"/>
    <w:rsid w:val="005E1DD4"/>
    <w:rsid w:val="005E20A9"/>
    <w:rsid w:val="005E229C"/>
    <w:rsid w:val="005E2321"/>
    <w:rsid w:val="005E24D2"/>
    <w:rsid w:val="005E2559"/>
    <w:rsid w:val="005E2818"/>
    <w:rsid w:val="005E29D1"/>
    <w:rsid w:val="005E29EA"/>
    <w:rsid w:val="005E2C79"/>
    <w:rsid w:val="005E2D05"/>
    <w:rsid w:val="005E32EB"/>
    <w:rsid w:val="005E3447"/>
    <w:rsid w:val="005E35C6"/>
    <w:rsid w:val="005E371F"/>
    <w:rsid w:val="005E37BF"/>
    <w:rsid w:val="005E38FB"/>
    <w:rsid w:val="005E3C60"/>
    <w:rsid w:val="005E3EBD"/>
    <w:rsid w:val="005E3FF6"/>
    <w:rsid w:val="005E404C"/>
    <w:rsid w:val="005E4527"/>
    <w:rsid w:val="005E46CE"/>
    <w:rsid w:val="005E4CF9"/>
    <w:rsid w:val="005E4DF7"/>
    <w:rsid w:val="005E4E02"/>
    <w:rsid w:val="005E53E8"/>
    <w:rsid w:val="005E5570"/>
    <w:rsid w:val="005E583A"/>
    <w:rsid w:val="005E5BC0"/>
    <w:rsid w:val="005E6102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493"/>
    <w:rsid w:val="005F65C6"/>
    <w:rsid w:val="005F6797"/>
    <w:rsid w:val="005F687A"/>
    <w:rsid w:val="005F698A"/>
    <w:rsid w:val="005F6B38"/>
    <w:rsid w:val="005F6CCA"/>
    <w:rsid w:val="005F701B"/>
    <w:rsid w:val="005F72A1"/>
    <w:rsid w:val="005F76FC"/>
    <w:rsid w:val="005F7827"/>
    <w:rsid w:val="005F7C4F"/>
    <w:rsid w:val="0060000A"/>
    <w:rsid w:val="00600267"/>
    <w:rsid w:val="00600BFD"/>
    <w:rsid w:val="00600C5F"/>
    <w:rsid w:val="006016A6"/>
    <w:rsid w:val="006017D7"/>
    <w:rsid w:val="00601895"/>
    <w:rsid w:val="00601907"/>
    <w:rsid w:val="00601B77"/>
    <w:rsid w:val="00601B7C"/>
    <w:rsid w:val="00601DB8"/>
    <w:rsid w:val="00601DE0"/>
    <w:rsid w:val="00601EB3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77B"/>
    <w:rsid w:val="00603B07"/>
    <w:rsid w:val="00603F9F"/>
    <w:rsid w:val="006041D8"/>
    <w:rsid w:val="0060447A"/>
    <w:rsid w:val="00604502"/>
    <w:rsid w:val="0060484B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6E1"/>
    <w:rsid w:val="006069D6"/>
    <w:rsid w:val="00606CA2"/>
    <w:rsid w:val="00606F47"/>
    <w:rsid w:val="00607085"/>
    <w:rsid w:val="00607178"/>
    <w:rsid w:val="0060720E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B11"/>
    <w:rsid w:val="00611BB0"/>
    <w:rsid w:val="0061204F"/>
    <w:rsid w:val="00612B77"/>
    <w:rsid w:val="0061319D"/>
    <w:rsid w:val="0061332C"/>
    <w:rsid w:val="00613487"/>
    <w:rsid w:val="00613962"/>
    <w:rsid w:val="006142D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27A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FC"/>
    <w:rsid w:val="00621199"/>
    <w:rsid w:val="006211AE"/>
    <w:rsid w:val="006212EA"/>
    <w:rsid w:val="00621B3B"/>
    <w:rsid w:val="00622064"/>
    <w:rsid w:val="006220C1"/>
    <w:rsid w:val="006221FC"/>
    <w:rsid w:val="00622238"/>
    <w:rsid w:val="006223FC"/>
    <w:rsid w:val="0062269D"/>
    <w:rsid w:val="00622D71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4850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6CB"/>
    <w:rsid w:val="006269EA"/>
    <w:rsid w:val="00626ED3"/>
    <w:rsid w:val="0062700D"/>
    <w:rsid w:val="006274A4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592"/>
    <w:rsid w:val="0063269E"/>
    <w:rsid w:val="006329AA"/>
    <w:rsid w:val="00632DC5"/>
    <w:rsid w:val="006333EF"/>
    <w:rsid w:val="0063359D"/>
    <w:rsid w:val="006336F7"/>
    <w:rsid w:val="0063442F"/>
    <w:rsid w:val="00634437"/>
    <w:rsid w:val="00634447"/>
    <w:rsid w:val="00634576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1F38"/>
    <w:rsid w:val="00651FAE"/>
    <w:rsid w:val="00652066"/>
    <w:rsid w:val="00652714"/>
    <w:rsid w:val="00652C65"/>
    <w:rsid w:val="00652CFD"/>
    <w:rsid w:val="00652DAC"/>
    <w:rsid w:val="00653050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524"/>
    <w:rsid w:val="006549A4"/>
    <w:rsid w:val="006549E9"/>
    <w:rsid w:val="00654C5A"/>
    <w:rsid w:val="00654CCB"/>
    <w:rsid w:val="006551C3"/>
    <w:rsid w:val="0065593A"/>
    <w:rsid w:val="00655D72"/>
    <w:rsid w:val="00655DBB"/>
    <w:rsid w:val="00655E94"/>
    <w:rsid w:val="006561F6"/>
    <w:rsid w:val="00656353"/>
    <w:rsid w:val="006567F9"/>
    <w:rsid w:val="00656AEF"/>
    <w:rsid w:val="00656CD2"/>
    <w:rsid w:val="00656DCF"/>
    <w:rsid w:val="00656DD0"/>
    <w:rsid w:val="00656F3C"/>
    <w:rsid w:val="006574EE"/>
    <w:rsid w:val="00657550"/>
    <w:rsid w:val="0065760F"/>
    <w:rsid w:val="00657692"/>
    <w:rsid w:val="0065786C"/>
    <w:rsid w:val="00657C5E"/>
    <w:rsid w:val="00657F51"/>
    <w:rsid w:val="00660044"/>
    <w:rsid w:val="00660201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E0"/>
    <w:rsid w:val="00662620"/>
    <w:rsid w:val="006629EB"/>
    <w:rsid w:val="00662E95"/>
    <w:rsid w:val="0066307C"/>
    <w:rsid w:val="00663153"/>
    <w:rsid w:val="0066349D"/>
    <w:rsid w:val="00663835"/>
    <w:rsid w:val="006638B0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502"/>
    <w:rsid w:val="00666513"/>
    <w:rsid w:val="006665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8F"/>
    <w:rsid w:val="006709DD"/>
    <w:rsid w:val="00670C5A"/>
    <w:rsid w:val="00670D64"/>
    <w:rsid w:val="006711BF"/>
    <w:rsid w:val="006713F8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AE4"/>
    <w:rsid w:val="0067349E"/>
    <w:rsid w:val="00673563"/>
    <w:rsid w:val="006737FC"/>
    <w:rsid w:val="00673D0B"/>
    <w:rsid w:val="00673D1C"/>
    <w:rsid w:val="00674066"/>
    <w:rsid w:val="006740DA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96"/>
    <w:rsid w:val="006765AA"/>
    <w:rsid w:val="006768EF"/>
    <w:rsid w:val="00676DEE"/>
    <w:rsid w:val="00677002"/>
    <w:rsid w:val="0067790D"/>
    <w:rsid w:val="00677BE9"/>
    <w:rsid w:val="00677DB4"/>
    <w:rsid w:val="00677FBE"/>
    <w:rsid w:val="00677FC5"/>
    <w:rsid w:val="00680277"/>
    <w:rsid w:val="0068088B"/>
    <w:rsid w:val="0068094C"/>
    <w:rsid w:val="006809ED"/>
    <w:rsid w:val="00680C32"/>
    <w:rsid w:val="00680CA7"/>
    <w:rsid w:val="00680D9D"/>
    <w:rsid w:val="00680DF9"/>
    <w:rsid w:val="00681540"/>
    <w:rsid w:val="006815D5"/>
    <w:rsid w:val="0068198D"/>
    <w:rsid w:val="0068220E"/>
    <w:rsid w:val="00682258"/>
    <w:rsid w:val="00682356"/>
    <w:rsid w:val="0068283F"/>
    <w:rsid w:val="00682895"/>
    <w:rsid w:val="00682A8F"/>
    <w:rsid w:val="00682AE4"/>
    <w:rsid w:val="00682D79"/>
    <w:rsid w:val="006830A7"/>
    <w:rsid w:val="0068311E"/>
    <w:rsid w:val="00683269"/>
    <w:rsid w:val="006832F2"/>
    <w:rsid w:val="00683A9A"/>
    <w:rsid w:val="00683CE4"/>
    <w:rsid w:val="00683DCD"/>
    <w:rsid w:val="00683EF9"/>
    <w:rsid w:val="006840B8"/>
    <w:rsid w:val="006840E0"/>
    <w:rsid w:val="006842FC"/>
    <w:rsid w:val="00684302"/>
    <w:rsid w:val="0068434A"/>
    <w:rsid w:val="006844E9"/>
    <w:rsid w:val="00684B33"/>
    <w:rsid w:val="00684B61"/>
    <w:rsid w:val="00684FFF"/>
    <w:rsid w:val="006853FB"/>
    <w:rsid w:val="0068541A"/>
    <w:rsid w:val="0068558C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2C0"/>
    <w:rsid w:val="006933B4"/>
    <w:rsid w:val="006933C6"/>
    <w:rsid w:val="00693452"/>
    <w:rsid w:val="006935FC"/>
    <w:rsid w:val="00693729"/>
    <w:rsid w:val="0069372B"/>
    <w:rsid w:val="0069389D"/>
    <w:rsid w:val="00693EFA"/>
    <w:rsid w:val="0069403E"/>
    <w:rsid w:val="00694292"/>
    <w:rsid w:val="0069496A"/>
    <w:rsid w:val="00694C5C"/>
    <w:rsid w:val="00694CC0"/>
    <w:rsid w:val="00694CDE"/>
    <w:rsid w:val="0069573B"/>
    <w:rsid w:val="00695786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A22"/>
    <w:rsid w:val="00696CE4"/>
    <w:rsid w:val="0069717B"/>
    <w:rsid w:val="0069735A"/>
    <w:rsid w:val="00697766"/>
    <w:rsid w:val="0069787E"/>
    <w:rsid w:val="006978BB"/>
    <w:rsid w:val="00697A4A"/>
    <w:rsid w:val="00697E44"/>
    <w:rsid w:val="00697E73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8BB"/>
    <w:rsid w:val="006A509F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AFE"/>
    <w:rsid w:val="006A6B67"/>
    <w:rsid w:val="006A6E90"/>
    <w:rsid w:val="006A705A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AC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37"/>
    <w:rsid w:val="006B497E"/>
    <w:rsid w:val="006B4A74"/>
    <w:rsid w:val="006B4D20"/>
    <w:rsid w:val="006B5102"/>
    <w:rsid w:val="006B5437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B5A"/>
    <w:rsid w:val="006B7D3B"/>
    <w:rsid w:val="006B7F3D"/>
    <w:rsid w:val="006C00E1"/>
    <w:rsid w:val="006C052A"/>
    <w:rsid w:val="006C07DD"/>
    <w:rsid w:val="006C0B3F"/>
    <w:rsid w:val="006C0C87"/>
    <w:rsid w:val="006C0FEE"/>
    <w:rsid w:val="006C10C8"/>
    <w:rsid w:val="006C152F"/>
    <w:rsid w:val="006C1720"/>
    <w:rsid w:val="006C1744"/>
    <w:rsid w:val="006C19E6"/>
    <w:rsid w:val="006C1AE3"/>
    <w:rsid w:val="006C1E94"/>
    <w:rsid w:val="006C229E"/>
    <w:rsid w:val="006C2724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A8F"/>
    <w:rsid w:val="006D1C07"/>
    <w:rsid w:val="006D1C08"/>
    <w:rsid w:val="006D1C28"/>
    <w:rsid w:val="006D1D42"/>
    <w:rsid w:val="006D1D95"/>
    <w:rsid w:val="006D217B"/>
    <w:rsid w:val="006D22E3"/>
    <w:rsid w:val="006D2422"/>
    <w:rsid w:val="006D24CF"/>
    <w:rsid w:val="006D282A"/>
    <w:rsid w:val="006D2CDB"/>
    <w:rsid w:val="006D2ED0"/>
    <w:rsid w:val="006D32CF"/>
    <w:rsid w:val="006D36A2"/>
    <w:rsid w:val="006D3B69"/>
    <w:rsid w:val="006D3D47"/>
    <w:rsid w:val="006D3F83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51A1"/>
    <w:rsid w:val="006D5358"/>
    <w:rsid w:val="006D5DB8"/>
    <w:rsid w:val="006D64A8"/>
    <w:rsid w:val="006D6533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AC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0A1"/>
    <w:rsid w:val="006E2810"/>
    <w:rsid w:val="006E2E6E"/>
    <w:rsid w:val="006E306D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417"/>
    <w:rsid w:val="006E5584"/>
    <w:rsid w:val="006E594A"/>
    <w:rsid w:val="006E5CF1"/>
    <w:rsid w:val="006E5D9B"/>
    <w:rsid w:val="006E5DBC"/>
    <w:rsid w:val="006E5EB9"/>
    <w:rsid w:val="006E5F71"/>
    <w:rsid w:val="006E6404"/>
    <w:rsid w:val="006E6CFF"/>
    <w:rsid w:val="006E7092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894"/>
    <w:rsid w:val="006F2E40"/>
    <w:rsid w:val="006F2FC1"/>
    <w:rsid w:val="006F316E"/>
    <w:rsid w:val="006F338E"/>
    <w:rsid w:val="006F3443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5C03"/>
    <w:rsid w:val="006F64C0"/>
    <w:rsid w:val="006F7052"/>
    <w:rsid w:val="006F74CD"/>
    <w:rsid w:val="006F757D"/>
    <w:rsid w:val="0070001A"/>
    <w:rsid w:val="007005EC"/>
    <w:rsid w:val="00700633"/>
    <w:rsid w:val="007006A7"/>
    <w:rsid w:val="00700753"/>
    <w:rsid w:val="00700780"/>
    <w:rsid w:val="007007B3"/>
    <w:rsid w:val="0070089A"/>
    <w:rsid w:val="00700B42"/>
    <w:rsid w:val="00700C82"/>
    <w:rsid w:val="00700EE1"/>
    <w:rsid w:val="00700F0F"/>
    <w:rsid w:val="00701648"/>
    <w:rsid w:val="007016FE"/>
    <w:rsid w:val="00701B2F"/>
    <w:rsid w:val="00701E3C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C84"/>
    <w:rsid w:val="00702EF7"/>
    <w:rsid w:val="00703152"/>
    <w:rsid w:val="007033AD"/>
    <w:rsid w:val="007035FE"/>
    <w:rsid w:val="00703644"/>
    <w:rsid w:val="00703767"/>
    <w:rsid w:val="0070387C"/>
    <w:rsid w:val="007039DD"/>
    <w:rsid w:val="00703A81"/>
    <w:rsid w:val="00703B6D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6F34"/>
    <w:rsid w:val="00707037"/>
    <w:rsid w:val="007071F1"/>
    <w:rsid w:val="007074AD"/>
    <w:rsid w:val="00707B5D"/>
    <w:rsid w:val="00707BD6"/>
    <w:rsid w:val="007104A2"/>
    <w:rsid w:val="007105A9"/>
    <w:rsid w:val="00710948"/>
    <w:rsid w:val="00710BBA"/>
    <w:rsid w:val="00710BF4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004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6115"/>
    <w:rsid w:val="0071626A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A08"/>
    <w:rsid w:val="007200C6"/>
    <w:rsid w:val="00720310"/>
    <w:rsid w:val="007205F4"/>
    <w:rsid w:val="0072082D"/>
    <w:rsid w:val="0072094F"/>
    <w:rsid w:val="00720B81"/>
    <w:rsid w:val="00720C9D"/>
    <w:rsid w:val="00720F1D"/>
    <w:rsid w:val="0072114B"/>
    <w:rsid w:val="00721156"/>
    <w:rsid w:val="0072123F"/>
    <w:rsid w:val="0072124C"/>
    <w:rsid w:val="00721365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3FBB"/>
    <w:rsid w:val="00724604"/>
    <w:rsid w:val="007246BE"/>
    <w:rsid w:val="00724853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931"/>
    <w:rsid w:val="00726DA4"/>
    <w:rsid w:val="00726FD1"/>
    <w:rsid w:val="0072732E"/>
    <w:rsid w:val="007274D2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41BC"/>
    <w:rsid w:val="00734261"/>
    <w:rsid w:val="007348A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081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6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6070"/>
    <w:rsid w:val="007460A5"/>
    <w:rsid w:val="007461F0"/>
    <w:rsid w:val="00746453"/>
    <w:rsid w:val="0074663A"/>
    <w:rsid w:val="0074694E"/>
    <w:rsid w:val="00746F26"/>
    <w:rsid w:val="00746F9B"/>
    <w:rsid w:val="007471EF"/>
    <w:rsid w:val="0074747E"/>
    <w:rsid w:val="007477CB"/>
    <w:rsid w:val="00747FDA"/>
    <w:rsid w:val="00750122"/>
    <w:rsid w:val="007501F6"/>
    <w:rsid w:val="00750D9E"/>
    <w:rsid w:val="00750F8A"/>
    <w:rsid w:val="00751130"/>
    <w:rsid w:val="00751548"/>
    <w:rsid w:val="00751AEB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861"/>
    <w:rsid w:val="00760969"/>
    <w:rsid w:val="00760CC3"/>
    <w:rsid w:val="00761019"/>
    <w:rsid w:val="0076121F"/>
    <w:rsid w:val="00761528"/>
    <w:rsid w:val="00761723"/>
    <w:rsid w:val="00761A84"/>
    <w:rsid w:val="00761AF2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A96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CAC"/>
    <w:rsid w:val="00765E24"/>
    <w:rsid w:val="0076622C"/>
    <w:rsid w:val="00766235"/>
    <w:rsid w:val="00766A0B"/>
    <w:rsid w:val="00766F9E"/>
    <w:rsid w:val="00767134"/>
    <w:rsid w:val="007671D1"/>
    <w:rsid w:val="007672C8"/>
    <w:rsid w:val="0076750A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396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C3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786"/>
    <w:rsid w:val="007827B3"/>
    <w:rsid w:val="007829B7"/>
    <w:rsid w:val="00782A8D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7F9"/>
    <w:rsid w:val="007858D5"/>
    <w:rsid w:val="00785A72"/>
    <w:rsid w:val="00785CF4"/>
    <w:rsid w:val="00785DC3"/>
    <w:rsid w:val="00786384"/>
    <w:rsid w:val="0078642D"/>
    <w:rsid w:val="007865EC"/>
    <w:rsid w:val="00786644"/>
    <w:rsid w:val="007866B8"/>
    <w:rsid w:val="00786F6C"/>
    <w:rsid w:val="007871F3"/>
    <w:rsid w:val="007873E4"/>
    <w:rsid w:val="00787641"/>
    <w:rsid w:val="0078773F"/>
    <w:rsid w:val="00787912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446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69"/>
    <w:rsid w:val="00793102"/>
    <w:rsid w:val="00793638"/>
    <w:rsid w:val="00793B7F"/>
    <w:rsid w:val="00793BE6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97DE7"/>
    <w:rsid w:val="007A014D"/>
    <w:rsid w:val="007A01C0"/>
    <w:rsid w:val="007A01F7"/>
    <w:rsid w:val="007A0317"/>
    <w:rsid w:val="007A043B"/>
    <w:rsid w:val="007A0FB7"/>
    <w:rsid w:val="007A104C"/>
    <w:rsid w:val="007A10DA"/>
    <w:rsid w:val="007A14D2"/>
    <w:rsid w:val="007A1D9D"/>
    <w:rsid w:val="007A244B"/>
    <w:rsid w:val="007A2505"/>
    <w:rsid w:val="007A2534"/>
    <w:rsid w:val="007A2598"/>
    <w:rsid w:val="007A2616"/>
    <w:rsid w:val="007A2C68"/>
    <w:rsid w:val="007A2D50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E"/>
    <w:rsid w:val="007A6D6F"/>
    <w:rsid w:val="007A6EB4"/>
    <w:rsid w:val="007A6F0A"/>
    <w:rsid w:val="007A77A0"/>
    <w:rsid w:val="007A789C"/>
    <w:rsid w:val="007A7A1C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93"/>
    <w:rsid w:val="007B19DD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5470"/>
    <w:rsid w:val="007B57CF"/>
    <w:rsid w:val="007B5BA5"/>
    <w:rsid w:val="007B5E19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B02"/>
    <w:rsid w:val="007B7D5F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50"/>
    <w:rsid w:val="007C222D"/>
    <w:rsid w:val="007C2508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6E29"/>
    <w:rsid w:val="007C72FB"/>
    <w:rsid w:val="007C734E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92E"/>
    <w:rsid w:val="007D3963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574"/>
    <w:rsid w:val="007D7ADD"/>
    <w:rsid w:val="007D7CFA"/>
    <w:rsid w:val="007D7E0B"/>
    <w:rsid w:val="007E023C"/>
    <w:rsid w:val="007E0487"/>
    <w:rsid w:val="007E04DC"/>
    <w:rsid w:val="007E09F1"/>
    <w:rsid w:val="007E0E71"/>
    <w:rsid w:val="007E1367"/>
    <w:rsid w:val="007E142E"/>
    <w:rsid w:val="007E1471"/>
    <w:rsid w:val="007E1549"/>
    <w:rsid w:val="007E18D9"/>
    <w:rsid w:val="007E18FF"/>
    <w:rsid w:val="007E1C1D"/>
    <w:rsid w:val="007E1ECE"/>
    <w:rsid w:val="007E1F3C"/>
    <w:rsid w:val="007E234B"/>
    <w:rsid w:val="007E2407"/>
    <w:rsid w:val="007E294D"/>
    <w:rsid w:val="007E2A23"/>
    <w:rsid w:val="007E2BFC"/>
    <w:rsid w:val="007E3453"/>
    <w:rsid w:val="007E3A93"/>
    <w:rsid w:val="007E41F7"/>
    <w:rsid w:val="007E421A"/>
    <w:rsid w:val="007E42DF"/>
    <w:rsid w:val="007E42FB"/>
    <w:rsid w:val="007E4401"/>
    <w:rsid w:val="007E4457"/>
    <w:rsid w:val="007E4905"/>
    <w:rsid w:val="007E493F"/>
    <w:rsid w:val="007E4D20"/>
    <w:rsid w:val="007E50DC"/>
    <w:rsid w:val="007E53B5"/>
    <w:rsid w:val="007E53F2"/>
    <w:rsid w:val="007E545E"/>
    <w:rsid w:val="007E5758"/>
    <w:rsid w:val="007E59F6"/>
    <w:rsid w:val="007E5BA8"/>
    <w:rsid w:val="007E5C92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700D"/>
    <w:rsid w:val="007E7170"/>
    <w:rsid w:val="007E72C2"/>
    <w:rsid w:val="007E737F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89"/>
    <w:rsid w:val="007F423E"/>
    <w:rsid w:val="007F43ED"/>
    <w:rsid w:val="007F446B"/>
    <w:rsid w:val="007F448A"/>
    <w:rsid w:val="007F4757"/>
    <w:rsid w:val="007F4D60"/>
    <w:rsid w:val="007F4EA2"/>
    <w:rsid w:val="007F4F5E"/>
    <w:rsid w:val="007F507D"/>
    <w:rsid w:val="007F5645"/>
    <w:rsid w:val="007F5745"/>
    <w:rsid w:val="007F609B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7B2"/>
    <w:rsid w:val="00800AD6"/>
    <w:rsid w:val="008012F9"/>
    <w:rsid w:val="00801448"/>
    <w:rsid w:val="008014B3"/>
    <w:rsid w:val="008014E1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DE1"/>
    <w:rsid w:val="00802FAD"/>
    <w:rsid w:val="008030CA"/>
    <w:rsid w:val="008031F9"/>
    <w:rsid w:val="00803250"/>
    <w:rsid w:val="00803453"/>
    <w:rsid w:val="0080364F"/>
    <w:rsid w:val="00803858"/>
    <w:rsid w:val="008038C1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417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EB1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3F1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BE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A1"/>
    <w:rsid w:val="00817E3D"/>
    <w:rsid w:val="00817EE1"/>
    <w:rsid w:val="0082033B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AE2"/>
    <w:rsid w:val="00823E2F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CE2"/>
    <w:rsid w:val="00832D57"/>
    <w:rsid w:val="00833282"/>
    <w:rsid w:val="00833499"/>
    <w:rsid w:val="008337EE"/>
    <w:rsid w:val="00833ACF"/>
    <w:rsid w:val="00833F5B"/>
    <w:rsid w:val="00834066"/>
    <w:rsid w:val="0083432B"/>
    <w:rsid w:val="00834590"/>
    <w:rsid w:val="00834AEC"/>
    <w:rsid w:val="00834AF2"/>
    <w:rsid w:val="008357AE"/>
    <w:rsid w:val="00835BBE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218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EC"/>
    <w:rsid w:val="00847EFE"/>
    <w:rsid w:val="00850189"/>
    <w:rsid w:val="0085049C"/>
    <w:rsid w:val="008504E2"/>
    <w:rsid w:val="00850901"/>
    <w:rsid w:val="00850908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1F"/>
    <w:rsid w:val="008527C0"/>
    <w:rsid w:val="00852A0B"/>
    <w:rsid w:val="00852A6E"/>
    <w:rsid w:val="00852D42"/>
    <w:rsid w:val="00852E4F"/>
    <w:rsid w:val="00853091"/>
    <w:rsid w:val="00853507"/>
    <w:rsid w:val="00853578"/>
    <w:rsid w:val="008536EB"/>
    <w:rsid w:val="0085370D"/>
    <w:rsid w:val="00853BB0"/>
    <w:rsid w:val="00854404"/>
    <w:rsid w:val="008545E6"/>
    <w:rsid w:val="00854D0A"/>
    <w:rsid w:val="0085542D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615"/>
    <w:rsid w:val="00862E45"/>
    <w:rsid w:val="00863735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5E"/>
    <w:rsid w:val="00865FF3"/>
    <w:rsid w:val="008668BD"/>
    <w:rsid w:val="00866A6F"/>
    <w:rsid w:val="00866A75"/>
    <w:rsid w:val="00866D1A"/>
    <w:rsid w:val="00867086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611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1177"/>
    <w:rsid w:val="0088117B"/>
    <w:rsid w:val="008812F5"/>
    <w:rsid w:val="00881807"/>
    <w:rsid w:val="008819C4"/>
    <w:rsid w:val="008819D1"/>
    <w:rsid w:val="00881AC0"/>
    <w:rsid w:val="00881AD7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A4"/>
    <w:rsid w:val="00884C58"/>
    <w:rsid w:val="00884C59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8D7"/>
    <w:rsid w:val="00892B1D"/>
    <w:rsid w:val="00892BAF"/>
    <w:rsid w:val="00892C1E"/>
    <w:rsid w:val="00892FD1"/>
    <w:rsid w:val="008939A5"/>
    <w:rsid w:val="00893B17"/>
    <w:rsid w:val="008947D2"/>
    <w:rsid w:val="00894BD9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5F"/>
    <w:rsid w:val="00896194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049"/>
    <w:rsid w:val="008A0129"/>
    <w:rsid w:val="008A015E"/>
    <w:rsid w:val="008A052E"/>
    <w:rsid w:val="008A058A"/>
    <w:rsid w:val="008A135B"/>
    <w:rsid w:val="008A1624"/>
    <w:rsid w:val="008A1654"/>
    <w:rsid w:val="008A1671"/>
    <w:rsid w:val="008A18E5"/>
    <w:rsid w:val="008A1DD8"/>
    <w:rsid w:val="008A1DEB"/>
    <w:rsid w:val="008A20B5"/>
    <w:rsid w:val="008A2113"/>
    <w:rsid w:val="008A22BD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DC8"/>
    <w:rsid w:val="008A4F7A"/>
    <w:rsid w:val="008A52DA"/>
    <w:rsid w:val="008A532A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8BF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9F5"/>
    <w:rsid w:val="008C2C00"/>
    <w:rsid w:val="008C2E9E"/>
    <w:rsid w:val="008C3082"/>
    <w:rsid w:val="008C30A5"/>
    <w:rsid w:val="008C3115"/>
    <w:rsid w:val="008C32FE"/>
    <w:rsid w:val="008C374E"/>
    <w:rsid w:val="008C38EC"/>
    <w:rsid w:val="008C3996"/>
    <w:rsid w:val="008C3A14"/>
    <w:rsid w:val="008C3AEB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6178"/>
    <w:rsid w:val="008C637C"/>
    <w:rsid w:val="008C6909"/>
    <w:rsid w:val="008C6976"/>
    <w:rsid w:val="008C6AAF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989"/>
    <w:rsid w:val="008D0AAC"/>
    <w:rsid w:val="008D0B65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A5"/>
    <w:rsid w:val="008D59D5"/>
    <w:rsid w:val="008D5B4E"/>
    <w:rsid w:val="008D5CCA"/>
    <w:rsid w:val="008D5DB7"/>
    <w:rsid w:val="008D6090"/>
    <w:rsid w:val="008D6254"/>
    <w:rsid w:val="008D6468"/>
    <w:rsid w:val="008D648C"/>
    <w:rsid w:val="008D661B"/>
    <w:rsid w:val="008D6C6B"/>
    <w:rsid w:val="008D6F55"/>
    <w:rsid w:val="008D6FC5"/>
    <w:rsid w:val="008D7B6C"/>
    <w:rsid w:val="008D7E45"/>
    <w:rsid w:val="008D7F8A"/>
    <w:rsid w:val="008E0152"/>
    <w:rsid w:val="008E0187"/>
    <w:rsid w:val="008E0530"/>
    <w:rsid w:val="008E07B4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6C1"/>
    <w:rsid w:val="008E3A59"/>
    <w:rsid w:val="008E4142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716F"/>
    <w:rsid w:val="008E74FB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0D8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186"/>
    <w:rsid w:val="0090522A"/>
    <w:rsid w:val="0090528B"/>
    <w:rsid w:val="009058A6"/>
    <w:rsid w:val="0090601B"/>
    <w:rsid w:val="00906092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BC0"/>
    <w:rsid w:val="00907F4A"/>
    <w:rsid w:val="00910258"/>
    <w:rsid w:val="009103C2"/>
    <w:rsid w:val="009107E2"/>
    <w:rsid w:val="00910CEF"/>
    <w:rsid w:val="00911531"/>
    <w:rsid w:val="009116F1"/>
    <w:rsid w:val="0091199F"/>
    <w:rsid w:val="00911DA2"/>
    <w:rsid w:val="00911E37"/>
    <w:rsid w:val="00912834"/>
    <w:rsid w:val="009128B6"/>
    <w:rsid w:val="00912DAB"/>
    <w:rsid w:val="00912EC8"/>
    <w:rsid w:val="00913621"/>
    <w:rsid w:val="0091364A"/>
    <w:rsid w:val="00913756"/>
    <w:rsid w:val="00913C89"/>
    <w:rsid w:val="00913F04"/>
    <w:rsid w:val="009141C4"/>
    <w:rsid w:val="009144A3"/>
    <w:rsid w:val="00914891"/>
    <w:rsid w:val="00914D1C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2E6"/>
    <w:rsid w:val="00917397"/>
    <w:rsid w:val="009173B9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4D3"/>
    <w:rsid w:val="009244F1"/>
    <w:rsid w:val="009245DB"/>
    <w:rsid w:val="009246B8"/>
    <w:rsid w:val="0092487D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5F39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B6"/>
    <w:rsid w:val="00935217"/>
    <w:rsid w:val="0093538E"/>
    <w:rsid w:val="00935475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FB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E91"/>
    <w:rsid w:val="0094202E"/>
    <w:rsid w:val="00942176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D61"/>
    <w:rsid w:val="00943FB9"/>
    <w:rsid w:val="0094403E"/>
    <w:rsid w:val="00944061"/>
    <w:rsid w:val="009440AE"/>
    <w:rsid w:val="009444B1"/>
    <w:rsid w:val="009445C2"/>
    <w:rsid w:val="009445F5"/>
    <w:rsid w:val="009446B9"/>
    <w:rsid w:val="00944735"/>
    <w:rsid w:val="00944AE7"/>
    <w:rsid w:val="00944B11"/>
    <w:rsid w:val="0094544C"/>
    <w:rsid w:val="009457B4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0A7E"/>
    <w:rsid w:val="0095141E"/>
    <w:rsid w:val="00951448"/>
    <w:rsid w:val="00951586"/>
    <w:rsid w:val="00951821"/>
    <w:rsid w:val="00951D28"/>
    <w:rsid w:val="00952999"/>
    <w:rsid w:val="00952AEE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B3"/>
    <w:rsid w:val="009561D2"/>
    <w:rsid w:val="0095672F"/>
    <w:rsid w:val="009567D3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B65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A6A"/>
    <w:rsid w:val="00967C90"/>
    <w:rsid w:val="009704EB"/>
    <w:rsid w:val="0097065D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753"/>
    <w:rsid w:val="009809F1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CAE"/>
    <w:rsid w:val="00983DE6"/>
    <w:rsid w:val="0098447A"/>
    <w:rsid w:val="009844C0"/>
    <w:rsid w:val="00984627"/>
    <w:rsid w:val="009846E2"/>
    <w:rsid w:val="00984F59"/>
    <w:rsid w:val="009850CD"/>
    <w:rsid w:val="0098511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0F1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519"/>
    <w:rsid w:val="0099162D"/>
    <w:rsid w:val="00991809"/>
    <w:rsid w:val="00991B44"/>
    <w:rsid w:val="00991C29"/>
    <w:rsid w:val="00991C7D"/>
    <w:rsid w:val="0099235A"/>
    <w:rsid w:val="009923F3"/>
    <w:rsid w:val="00992591"/>
    <w:rsid w:val="00992BCC"/>
    <w:rsid w:val="00992D02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CBA"/>
    <w:rsid w:val="00996DA6"/>
    <w:rsid w:val="00996DBF"/>
    <w:rsid w:val="00996DE7"/>
    <w:rsid w:val="00996DEB"/>
    <w:rsid w:val="0099705C"/>
    <w:rsid w:val="0099737C"/>
    <w:rsid w:val="009973A2"/>
    <w:rsid w:val="00997452"/>
    <w:rsid w:val="00997CF4"/>
    <w:rsid w:val="009A02EF"/>
    <w:rsid w:val="009A04B9"/>
    <w:rsid w:val="009A04FA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6013"/>
    <w:rsid w:val="009A60A3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E2B"/>
    <w:rsid w:val="009A72EF"/>
    <w:rsid w:val="009A7324"/>
    <w:rsid w:val="009A73EE"/>
    <w:rsid w:val="009A7CEB"/>
    <w:rsid w:val="009A7F8D"/>
    <w:rsid w:val="009B056E"/>
    <w:rsid w:val="009B0580"/>
    <w:rsid w:val="009B0795"/>
    <w:rsid w:val="009B136C"/>
    <w:rsid w:val="009B1A47"/>
    <w:rsid w:val="009B1BD1"/>
    <w:rsid w:val="009B1CEC"/>
    <w:rsid w:val="009B1FBA"/>
    <w:rsid w:val="009B20D1"/>
    <w:rsid w:val="009B2265"/>
    <w:rsid w:val="009B264D"/>
    <w:rsid w:val="009B26D4"/>
    <w:rsid w:val="009B2B1F"/>
    <w:rsid w:val="009B3313"/>
    <w:rsid w:val="009B3ACD"/>
    <w:rsid w:val="009B4173"/>
    <w:rsid w:val="009B4350"/>
    <w:rsid w:val="009B43FB"/>
    <w:rsid w:val="009B44C9"/>
    <w:rsid w:val="009B4BD9"/>
    <w:rsid w:val="009B4E6B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B3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58ED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20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21"/>
    <w:rsid w:val="009D1763"/>
    <w:rsid w:val="009D1AD2"/>
    <w:rsid w:val="009D1C4B"/>
    <w:rsid w:val="009D1E53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3F46"/>
    <w:rsid w:val="009D40BC"/>
    <w:rsid w:val="009D40F7"/>
    <w:rsid w:val="009D41F0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51B"/>
    <w:rsid w:val="009E2882"/>
    <w:rsid w:val="009E2B76"/>
    <w:rsid w:val="009E2C79"/>
    <w:rsid w:val="009E2D80"/>
    <w:rsid w:val="009E3D81"/>
    <w:rsid w:val="009E401F"/>
    <w:rsid w:val="009E46AC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B8D"/>
    <w:rsid w:val="009E5CEC"/>
    <w:rsid w:val="009E5D8F"/>
    <w:rsid w:val="009E5FED"/>
    <w:rsid w:val="009E60FA"/>
    <w:rsid w:val="009E61D2"/>
    <w:rsid w:val="009E658F"/>
    <w:rsid w:val="009E689A"/>
    <w:rsid w:val="009E6AB5"/>
    <w:rsid w:val="009E6AE6"/>
    <w:rsid w:val="009E6B60"/>
    <w:rsid w:val="009E71DB"/>
    <w:rsid w:val="009E7337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969"/>
    <w:rsid w:val="009F0B4F"/>
    <w:rsid w:val="009F114B"/>
    <w:rsid w:val="009F13CC"/>
    <w:rsid w:val="009F15D6"/>
    <w:rsid w:val="009F18F6"/>
    <w:rsid w:val="009F1C52"/>
    <w:rsid w:val="009F2390"/>
    <w:rsid w:val="009F23EC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8D8"/>
    <w:rsid w:val="009F4DE9"/>
    <w:rsid w:val="009F50CE"/>
    <w:rsid w:val="009F5311"/>
    <w:rsid w:val="009F5467"/>
    <w:rsid w:val="009F5595"/>
    <w:rsid w:val="009F55E6"/>
    <w:rsid w:val="009F56D0"/>
    <w:rsid w:val="009F576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70D8"/>
    <w:rsid w:val="009F7214"/>
    <w:rsid w:val="009F7333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0FB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F0"/>
    <w:rsid w:val="00A123E7"/>
    <w:rsid w:val="00A12443"/>
    <w:rsid w:val="00A1290F"/>
    <w:rsid w:val="00A12B08"/>
    <w:rsid w:val="00A12B41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617"/>
    <w:rsid w:val="00A14800"/>
    <w:rsid w:val="00A149E0"/>
    <w:rsid w:val="00A15269"/>
    <w:rsid w:val="00A155E8"/>
    <w:rsid w:val="00A158C9"/>
    <w:rsid w:val="00A15CA2"/>
    <w:rsid w:val="00A15D59"/>
    <w:rsid w:val="00A15E90"/>
    <w:rsid w:val="00A160A4"/>
    <w:rsid w:val="00A163E5"/>
    <w:rsid w:val="00A16618"/>
    <w:rsid w:val="00A16748"/>
    <w:rsid w:val="00A16A6C"/>
    <w:rsid w:val="00A16E42"/>
    <w:rsid w:val="00A17771"/>
    <w:rsid w:val="00A17A87"/>
    <w:rsid w:val="00A2019B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C66"/>
    <w:rsid w:val="00A26E84"/>
    <w:rsid w:val="00A2707A"/>
    <w:rsid w:val="00A2757D"/>
    <w:rsid w:val="00A27808"/>
    <w:rsid w:val="00A27942"/>
    <w:rsid w:val="00A27B9A"/>
    <w:rsid w:val="00A30098"/>
    <w:rsid w:val="00A30532"/>
    <w:rsid w:val="00A3065B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6EC"/>
    <w:rsid w:val="00A3272C"/>
    <w:rsid w:val="00A3286E"/>
    <w:rsid w:val="00A32ABD"/>
    <w:rsid w:val="00A33149"/>
    <w:rsid w:val="00A33207"/>
    <w:rsid w:val="00A33232"/>
    <w:rsid w:val="00A33251"/>
    <w:rsid w:val="00A332F6"/>
    <w:rsid w:val="00A333F9"/>
    <w:rsid w:val="00A336E0"/>
    <w:rsid w:val="00A33A6F"/>
    <w:rsid w:val="00A33E80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2E1"/>
    <w:rsid w:val="00A403B4"/>
    <w:rsid w:val="00A40609"/>
    <w:rsid w:val="00A40919"/>
    <w:rsid w:val="00A416C3"/>
    <w:rsid w:val="00A417A4"/>
    <w:rsid w:val="00A418FB"/>
    <w:rsid w:val="00A41916"/>
    <w:rsid w:val="00A41CA3"/>
    <w:rsid w:val="00A41CE1"/>
    <w:rsid w:val="00A41EAD"/>
    <w:rsid w:val="00A41F34"/>
    <w:rsid w:val="00A4256B"/>
    <w:rsid w:val="00A42883"/>
    <w:rsid w:val="00A43076"/>
    <w:rsid w:val="00A436A1"/>
    <w:rsid w:val="00A43763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55CE"/>
    <w:rsid w:val="00A45804"/>
    <w:rsid w:val="00A45D62"/>
    <w:rsid w:val="00A45D86"/>
    <w:rsid w:val="00A45FB2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99E"/>
    <w:rsid w:val="00A47D89"/>
    <w:rsid w:val="00A5007D"/>
    <w:rsid w:val="00A503D5"/>
    <w:rsid w:val="00A505E9"/>
    <w:rsid w:val="00A50775"/>
    <w:rsid w:val="00A507C0"/>
    <w:rsid w:val="00A50BFC"/>
    <w:rsid w:val="00A50D04"/>
    <w:rsid w:val="00A50FCA"/>
    <w:rsid w:val="00A50FD7"/>
    <w:rsid w:val="00A50FF3"/>
    <w:rsid w:val="00A51347"/>
    <w:rsid w:val="00A51385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469"/>
    <w:rsid w:val="00A5401D"/>
    <w:rsid w:val="00A5454A"/>
    <w:rsid w:val="00A54651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26C"/>
    <w:rsid w:val="00A57529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62F"/>
    <w:rsid w:val="00A61932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79C"/>
    <w:rsid w:val="00A639BC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552F"/>
    <w:rsid w:val="00A656F5"/>
    <w:rsid w:val="00A65742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F07"/>
    <w:rsid w:val="00A67017"/>
    <w:rsid w:val="00A670F8"/>
    <w:rsid w:val="00A67206"/>
    <w:rsid w:val="00A672CD"/>
    <w:rsid w:val="00A67383"/>
    <w:rsid w:val="00A67609"/>
    <w:rsid w:val="00A677E6"/>
    <w:rsid w:val="00A678E5"/>
    <w:rsid w:val="00A7005A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3E0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497"/>
    <w:rsid w:val="00A735E5"/>
    <w:rsid w:val="00A73695"/>
    <w:rsid w:val="00A73A6C"/>
    <w:rsid w:val="00A73C3F"/>
    <w:rsid w:val="00A73CBA"/>
    <w:rsid w:val="00A73E05"/>
    <w:rsid w:val="00A73E58"/>
    <w:rsid w:val="00A74235"/>
    <w:rsid w:val="00A742D2"/>
    <w:rsid w:val="00A743EE"/>
    <w:rsid w:val="00A74592"/>
    <w:rsid w:val="00A74A32"/>
    <w:rsid w:val="00A74B2C"/>
    <w:rsid w:val="00A74C10"/>
    <w:rsid w:val="00A74CF4"/>
    <w:rsid w:val="00A75C69"/>
    <w:rsid w:val="00A75D57"/>
    <w:rsid w:val="00A75DF1"/>
    <w:rsid w:val="00A762A3"/>
    <w:rsid w:val="00A767DF"/>
    <w:rsid w:val="00A76BE6"/>
    <w:rsid w:val="00A771A3"/>
    <w:rsid w:val="00A77318"/>
    <w:rsid w:val="00A77594"/>
    <w:rsid w:val="00A777E3"/>
    <w:rsid w:val="00A77859"/>
    <w:rsid w:val="00A7794B"/>
    <w:rsid w:val="00A7797A"/>
    <w:rsid w:val="00A779E2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BE9"/>
    <w:rsid w:val="00A81CCC"/>
    <w:rsid w:val="00A81D28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A2D"/>
    <w:rsid w:val="00A92B45"/>
    <w:rsid w:val="00A92B5F"/>
    <w:rsid w:val="00A92C92"/>
    <w:rsid w:val="00A9372F"/>
    <w:rsid w:val="00A93845"/>
    <w:rsid w:val="00A9392E"/>
    <w:rsid w:val="00A93931"/>
    <w:rsid w:val="00A93AB2"/>
    <w:rsid w:val="00A93BA3"/>
    <w:rsid w:val="00A941FB"/>
    <w:rsid w:val="00A94643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FD3"/>
    <w:rsid w:val="00A977B5"/>
    <w:rsid w:val="00AA006A"/>
    <w:rsid w:val="00AA0201"/>
    <w:rsid w:val="00AA04DB"/>
    <w:rsid w:val="00AA0830"/>
    <w:rsid w:val="00AA0871"/>
    <w:rsid w:val="00AA0AFE"/>
    <w:rsid w:val="00AA0D0B"/>
    <w:rsid w:val="00AA1550"/>
    <w:rsid w:val="00AA159C"/>
    <w:rsid w:val="00AA166D"/>
    <w:rsid w:val="00AA1839"/>
    <w:rsid w:val="00AA1925"/>
    <w:rsid w:val="00AA1A60"/>
    <w:rsid w:val="00AA1DFA"/>
    <w:rsid w:val="00AA1FB6"/>
    <w:rsid w:val="00AA1FD3"/>
    <w:rsid w:val="00AA2661"/>
    <w:rsid w:val="00AA2F8C"/>
    <w:rsid w:val="00AA353F"/>
    <w:rsid w:val="00AA35CA"/>
    <w:rsid w:val="00AA3B4E"/>
    <w:rsid w:val="00AA441A"/>
    <w:rsid w:val="00AA482B"/>
    <w:rsid w:val="00AA4BA6"/>
    <w:rsid w:val="00AA4EB6"/>
    <w:rsid w:val="00AA5888"/>
    <w:rsid w:val="00AA5928"/>
    <w:rsid w:val="00AA5BEF"/>
    <w:rsid w:val="00AA602E"/>
    <w:rsid w:val="00AA6257"/>
    <w:rsid w:val="00AA6544"/>
    <w:rsid w:val="00AA65F6"/>
    <w:rsid w:val="00AA66F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3A0"/>
    <w:rsid w:val="00AB2417"/>
    <w:rsid w:val="00AB24AA"/>
    <w:rsid w:val="00AB28E5"/>
    <w:rsid w:val="00AB346F"/>
    <w:rsid w:val="00AB36C1"/>
    <w:rsid w:val="00AB37AA"/>
    <w:rsid w:val="00AB3889"/>
    <w:rsid w:val="00AB3DEA"/>
    <w:rsid w:val="00AB3E0B"/>
    <w:rsid w:val="00AB41FF"/>
    <w:rsid w:val="00AB4797"/>
    <w:rsid w:val="00AB4B99"/>
    <w:rsid w:val="00AB4DE5"/>
    <w:rsid w:val="00AB4E25"/>
    <w:rsid w:val="00AB5026"/>
    <w:rsid w:val="00AB5773"/>
    <w:rsid w:val="00AB57DB"/>
    <w:rsid w:val="00AB5E1D"/>
    <w:rsid w:val="00AB63FF"/>
    <w:rsid w:val="00AB644F"/>
    <w:rsid w:val="00AB64F3"/>
    <w:rsid w:val="00AB6A3F"/>
    <w:rsid w:val="00AB6C08"/>
    <w:rsid w:val="00AB725B"/>
    <w:rsid w:val="00AB7EBF"/>
    <w:rsid w:val="00AC00DA"/>
    <w:rsid w:val="00AC02A9"/>
    <w:rsid w:val="00AC054B"/>
    <w:rsid w:val="00AC09CD"/>
    <w:rsid w:val="00AC1406"/>
    <w:rsid w:val="00AC14B6"/>
    <w:rsid w:val="00AC178D"/>
    <w:rsid w:val="00AC1F2E"/>
    <w:rsid w:val="00AC2925"/>
    <w:rsid w:val="00AC2BCA"/>
    <w:rsid w:val="00AC2F2F"/>
    <w:rsid w:val="00AC3190"/>
    <w:rsid w:val="00AC3867"/>
    <w:rsid w:val="00AC3DD8"/>
    <w:rsid w:val="00AC3F08"/>
    <w:rsid w:val="00AC403F"/>
    <w:rsid w:val="00AC41BD"/>
    <w:rsid w:val="00AC4338"/>
    <w:rsid w:val="00AC4530"/>
    <w:rsid w:val="00AC462F"/>
    <w:rsid w:val="00AC4781"/>
    <w:rsid w:val="00AC4B73"/>
    <w:rsid w:val="00AC4BC5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9B0"/>
    <w:rsid w:val="00AD5F26"/>
    <w:rsid w:val="00AD60DD"/>
    <w:rsid w:val="00AD6737"/>
    <w:rsid w:val="00AD69B6"/>
    <w:rsid w:val="00AD6C31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DF8"/>
    <w:rsid w:val="00AE5E3E"/>
    <w:rsid w:val="00AE6144"/>
    <w:rsid w:val="00AE6943"/>
    <w:rsid w:val="00AE6C71"/>
    <w:rsid w:val="00AE700E"/>
    <w:rsid w:val="00AE73C4"/>
    <w:rsid w:val="00AE742A"/>
    <w:rsid w:val="00AE77DA"/>
    <w:rsid w:val="00AE79E6"/>
    <w:rsid w:val="00AE7A92"/>
    <w:rsid w:val="00AE7B27"/>
    <w:rsid w:val="00AE7F2E"/>
    <w:rsid w:val="00AF0024"/>
    <w:rsid w:val="00AF0490"/>
    <w:rsid w:val="00AF0A2B"/>
    <w:rsid w:val="00AF0E44"/>
    <w:rsid w:val="00AF0EA2"/>
    <w:rsid w:val="00AF0F5B"/>
    <w:rsid w:val="00AF15BD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C0E"/>
    <w:rsid w:val="00AF65E5"/>
    <w:rsid w:val="00AF69D3"/>
    <w:rsid w:val="00AF6B50"/>
    <w:rsid w:val="00AF6C5E"/>
    <w:rsid w:val="00AF6CEE"/>
    <w:rsid w:val="00AF74A2"/>
    <w:rsid w:val="00B00A86"/>
    <w:rsid w:val="00B00E4E"/>
    <w:rsid w:val="00B00EE9"/>
    <w:rsid w:val="00B0118F"/>
    <w:rsid w:val="00B013E4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2995"/>
    <w:rsid w:val="00B03C6E"/>
    <w:rsid w:val="00B03D8E"/>
    <w:rsid w:val="00B03DCF"/>
    <w:rsid w:val="00B03E9F"/>
    <w:rsid w:val="00B03EE7"/>
    <w:rsid w:val="00B0421D"/>
    <w:rsid w:val="00B04743"/>
    <w:rsid w:val="00B048A2"/>
    <w:rsid w:val="00B04BDB"/>
    <w:rsid w:val="00B04CCF"/>
    <w:rsid w:val="00B04DED"/>
    <w:rsid w:val="00B04F66"/>
    <w:rsid w:val="00B051D6"/>
    <w:rsid w:val="00B05589"/>
    <w:rsid w:val="00B05893"/>
    <w:rsid w:val="00B05D1B"/>
    <w:rsid w:val="00B05E18"/>
    <w:rsid w:val="00B05E74"/>
    <w:rsid w:val="00B0653A"/>
    <w:rsid w:val="00B06827"/>
    <w:rsid w:val="00B06974"/>
    <w:rsid w:val="00B06BB2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9FC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A4E"/>
    <w:rsid w:val="00B13C3C"/>
    <w:rsid w:val="00B13CC4"/>
    <w:rsid w:val="00B142C0"/>
    <w:rsid w:val="00B14371"/>
    <w:rsid w:val="00B144B0"/>
    <w:rsid w:val="00B14A8F"/>
    <w:rsid w:val="00B14AFE"/>
    <w:rsid w:val="00B15340"/>
    <w:rsid w:val="00B15344"/>
    <w:rsid w:val="00B15711"/>
    <w:rsid w:val="00B15B17"/>
    <w:rsid w:val="00B16A1E"/>
    <w:rsid w:val="00B16B7D"/>
    <w:rsid w:val="00B16CFA"/>
    <w:rsid w:val="00B17160"/>
    <w:rsid w:val="00B17A12"/>
    <w:rsid w:val="00B17AE6"/>
    <w:rsid w:val="00B17CE1"/>
    <w:rsid w:val="00B17DDF"/>
    <w:rsid w:val="00B205AA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B75"/>
    <w:rsid w:val="00B21D20"/>
    <w:rsid w:val="00B21F06"/>
    <w:rsid w:val="00B22285"/>
    <w:rsid w:val="00B22836"/>
    <w:rsid w:val="00B229C8"/>
    <w:rsid w:val="00B229CE"/>
    <w:rsid w:val="00B22AB3"/>
    <w:rsid w:val="00B22B0E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B82"/>
    <w:rsid w:val="00B24B98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275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644"/>
    <w:rsid w:val="00B31756"/>
    <w:rsid w:val="00B31957"/>
    <w:rsid w:val="00B31C5B"/>
    <w:rsid w:val="00B31E8A"/>
    <w:rsid w:val="00B321D6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73"/>
    <w:rsid w:val="00B400EB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225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75F"/>
    <w:rsid w:val="00B45097"/>
    <w:rsid w:val="00B45515"/>
    <w:rsid w:val="00B457F1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B5B"/>
    <w:rsid w:val="00B50D49"/>
    <w:rsid w:val="00B510CA"/>
    <w:rsid w:val="00B5187F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109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6A9"/>
    <w:rsid w:val="00B607AE"/>
    <w:rsid w:val="00B60829"/>
    <w:rsid w:val="00B608C3"/>
    <w:rsid w:val="00B609A1"/>
    <w:rsid w:val="00B60A21"/>
    <w:rsid w:val="00B60C7A"/>
    <w:rsid w:val="00B60D02"/>
    <w:rsid w:val="00B61726"/>
    <w:rsid w:val="00B61759"/>
    <w:rsid w:val="00B61845"/>
    <w:rsid w:val="00B61949"/>
    <w:rsid w:val="00B61DE0"/>
    <w:rsid w:val="00B61E87"/>
    <w:rsid w:val="00B61ECA"/>
    <w:rsid w:val="00B62AC5"/>
    <w:rsid w:val="00B62AE6"/>
    <w:rsid w:val="00B63129"/>
    <w:rsid w:val="00B63250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3C38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AD9"/>
    <w:rsid w:val="00B65B7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00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D2D"/>
    <w:rsid w:val="00B73E16"/>
    <w:rsid w:val="00B7464B"/>
    <w:rsid w:val="00B7483A"/>
    <w:rsid w:val="00B74909"/>
    <w:rsid w:val="00B74A55"/>
    <w:rsid w:val="00B74FBD"/>
    <w:rsid w:val="00B74FFD"/>
    <w:rsid w:val="00B7529A"/>
    <w:rsid w:val="00B752DF"/>
    <w:rsid w:val="00B75461"/>
    <w:rsid w:val="00B75747"/>
    <w:rsid w:val="00B75A3B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004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30D8"/>
    <w:rsid w:val="00B832E1"/>
    <w:rsid w:val="00B83443"/>
    <w:rsid w:val="00B8397C"/>
    <w:rsid w:val="00B83BA0"/>
    <w:rsid w:val="00B83BEE"/>
    <w:rsid w:val="00B83C7A"/>
    <w:rsid w:val="00B83EA1"/>
    <w:rsid w:val="00B84040"/>
    <w:rsid w:val="00B842E0"/>
    <w:rsid w:val="00B84786"/>
    <w:rsid w:val="00B84968"/>
    <w:rsid w:val="00B849CD"/>
    <w:rsid w:val="00B849E2"/>
    <w:rsid w:val="00B84E49"/>
    <w:rsid w:val="00B85052"/>
    <w:rsid w:val="00B851BE"/>
    <w:rsid w:val="00B8580C"/>
    <w:rsid w:val="00B85AA6"/>
    <w:rsid w:val="00B86086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12D9"/>
    <w:rsid w:val="00B91356"/>
    <w:rsid w:val="00B915DD"/>
    <w:rsid w:val="00B91770"/>
    <w:rsid w:val="00B919C3"/>
    <w:rsid w:val="00B92129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FC"/>
    <w:rsid w:val="00B95016"/>
    <w:rsid w:val="00B95054"/>
    <w:rsid w:val="00B9506D"/>
    <w:rsid w:val="00B9511D"/>
    <w:rsid w:val="00B9534D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B2E"/>
    <w:rsid w:val="00BA0D48"/>
    <w:rsid w:val="00BA1158"/>
    <w:rsid w:val="00BA11D7"/>
    <w:rsid w:val="00BA133E"/>
    <w:rsid w:val="00BA13F8"/>
    <w:rsid w:val="00BA1494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5D0"/>
    <w:rsid w:val="00BA4670"/>
    <w:rsid w:val="00BA46B9"/>
    <w:rsid w:val="00BA4AA4"/>
    <w:rsid w:val="00BA4E07"/>
    <w:rsid w:val="00BA56A2"/>
    <w:rsid w:val="00BA597D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F00"/>
    <w:rsid w:val="00BA70B8"/>
    <w:rsid w:val="00BA71A2"/>
    <w:rsid w:val="00BA7291"/>
    <w:rsid w:val="00BA7326"/>
    <w:rsid w:val="00BA748C"/>
    <w:rsid w:val="00BA7728"/>
    <w:rsid w:val="00BA7D60"/>
    <w:rsid w:val="00BA7F58"/>
    <w:rsid w:val="00BB00C5"/>
    <w:rsid w:val="00BB0102"/>
    <w:rsid w:val="00BB017A"/>
    <w:rsid w:val="00BB019F"/>
    <w:rsid w:val="00BB0376"/>
    <w:rsid w:val="00BB04F4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AE7"/>
    <w:rsid w:val="00BB2CB9"/>
    <w:rsid w:val="00BB2F1C"/>
    <w:rsid w:val="00BB3222"/>
    <w:rsid w:val="00BB3609"/>
    <w:rsid w:val="00BB3616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4C0"/>
    <w:rsid w:val="00BB7D5C"/>
    <w:rsid w:val="00BC0064"/>
    <w:rsid w:val="00BC021B"/>
    <w:rsid w:val="00BC03A8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18F"/>
    <w:rsid w:val="00BC2365"/>
    <w:rsid w:val="00BC255D"/>
    <w:rsid w:val="00BC27AD"/>
    <w:rsid w:val="00BC2E4A"/>
    <w:rsid w:val="00BC2F6D"/>
    <w:rsid w:val="00BC336A"/>
    <w:rsid w:val="00BC39D6"/>
    <w:rsid w:val="00BC3B1E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1EC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A74"/>
    <w:rsid w:val="00BC7F3D"/>
    <w:rsid w:val="00BD02B5"/>
    <w:rsid w:val="00BD076F"/>
    <w:rsid w:val="00BD0813"/>
    <w:rsid w:val="00BD0838"/>
    <w:rsid w:val="00BD1292"/>
    <w:rsid w:val="00BD13D0"/>
    <w:rsid w:val="00BD16E1"/>
    <w:rsid w:val="00BD1B7C"/>
    <w:rsid w:val="00BD1D46"/>
    <w:rsid w:val="00BD22CD"/>
    <w:rsid w:val="00BD2467"/>
    <w:rsid w:val="00BD29D3"/>
    <w:rsid w:val="00BD2CF8"/>
    <w:rsid w:val="00BD2F11"/>
    <w:rsid w:val="00BD3087"/>
    <w:rsid w:val="00BD31E6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2FB"/>
    <w:rsid w:val="00BD67DD"/>
    <w:rsid w:val="00BD6911"/>
    <w:rsid w:val="00BD6B64"/>
    <w:rsid w:val="00BD6B7F"/>
    <w:rsid w:val="00BD6B8F"/>
    <w:rsid w:val="00BD6D87"/>
    <w:rsid w:val="00BD6E9A"/>
    <w:rsid w:val="00BD759A"/>
    <w:rsid w:val="00BD762C"/>
    <w:rsid w:val="00BD7750"/>
    <w:rsid w:val="00BD7AD4"/>
    <w:rsid w:val="00BD7BB6"/>
    <w:rsid w:val="00BE0143"/>
    <w:rsid w:val="00BE026D"/>
    <w:rsid w:val="00BE0526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5C8"/>
    <w:rsid w:val="00BE46C4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58F"/>
    <w:rsid w:val="00BE7A86"/>
    <w:rsid w:val="00BE7D26"/>
    <w:rsid w:val="00BE7E5E"/>
    <w:rsid w:val="00BE7ED0"/>
    <w:rsid w:val="00BE7F2A"/>
    <w:rsid w:val="00BE7F80"/>
    <w:rsid w:val="00BF0023"/>
    <w:rsid w:val="00BF0CE6"/>
    <w:rsid w:val="00BF12C8"/>
    <w:rsid w:val="00BF1336"/>
    <w:rsid w:val="00BF17DB"/>
    <w:rsid w:val="00BF18B7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3417"/>
    <w:rsid w:val="00BF3F65"/>
    <w:rsid w:val="00BF4074"/>
    <w:rsid w:val="00BF42CB"/>
    <w:rsid w:val="00BF4A55"/>
    <w:rsid w:val="00BF4BC0"/>
    <w:rsid w:val="00BF4F2D"/>
    <w:rsid w:val="00BF5202"/>
    <w:rsid w:val="00BF5420"/>
    <w:rsid w:val="00BF57ED"/>
    <w:rsid w:val="00BF60C2"/>
    <w:rsid w:val="00BF61CB"/>
    <w:rsid w:val="00BF62B7"/>
    <w:rsid w:val="00BF6399"/>
    <w:rsid w:val="00BF6EDF"/>
    <w:rsid w:val="00BF7033"/>
    <w:rsid w:val="00BF71B4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0F"/>
    <w:rsid w:val="00C016FF"/>
    <w:rsid w:val="00C01764"/>
    <w:rsid w:val="00C020E7"/>
    <w:rsid w:val="00C0276B"/>
    <w:rsid w:val="00C028C8"/>
    <w:rsid w:val="00C02B56"/>
    <w:rsid w:val="00C02C88"/>
    <w:rsid w:val="00C030F6"/>
    <w:rsid w:val="00C0373C"/>
    <w:rsid w:val="00C037B5"/>
    <w:rsid w:val="00C03924"/>
    <w:rsid w:val="00C03966"/>
    <w:rsid w:val="00C03D4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382"/>
    <w:rsid w:val="00C07679"/>
    <w:rsid w:val="00C076DC"/>
    <w:rsid w:val="00C077EC"/>
    <w:rsid w:val="00C07919"/>
    <w:rsid w:val="00C102BD"/>
    <w:rsid w:val="00C10D23"/>
    <w:rsid w:val="00C114A8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11F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EB2"/>
    <w:rsid w:val="00C17288"/>
    <w:rsid w:val="00C17CB1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1B6"/>
    <w:rsid w:val="00C243E7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EB1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51"/>
    <w:rsid w:val="00C314CF"/>
    <w:rsid w:val="00C31BA8"/>
    <w:rsid w:val="00C31D95"/>
    <w:rsid w:val="00C31F9F"/>
    <w:rsid w:val="00C323C2"/>
    <w:rsid w:val="00C324F7"/>
    <w:rsid w:val="00C32517"/>
    <w:rsid w:val="00C327F8"/>
    <w:rsid w:val="00C32AA7"/>
    <w:rsid w:val="00C32C95"/>
    <w:rsid w:val="00C32F28"/>
    <w:rsid w:val="00C33060"/>
    <w:rsid w:val="00C33208"/>
    <w:rsid w:val="00C333B5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896"/>
    <w:rsid w:val="00C379E4"/>
    <w:rsid w:val="00C37A79"/>
    <w:rsid w:val="00C37D5A"/>
    <w:rsid w:val="00C40005"/>
    <w:rsid w:val="00C4024E"/>
    <w:rsid w:val="00C403F8"/>
    <w:rsid w:val="00C4049D"/>
    <w:rsid w:val="00C406C7"/>
    <w:rsid w:val="00C4099E"/>
    <w:rsid w:val="00C40C84"/>
    <w:rsid w:val="00C40F32"/>
    <w:rsid w:val="00C411CD"/>
    <w:rsid w:val="00C411D2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FB3"/>
    <w:rsid w:val="00C51303"/>
    <w:rsid w:val="00C513EB"/>
    <w:rsid w:val="00C51A39"/>
    <w:rsid w:val="00C51AA9"/>
    <w:rsid w:val="00C51BF0"/>
    <w:rsid w:val="00C51CC0"/>
    <w:rsid w:val="00C51CC7"/>
    <w:rsid w:val="00C5204C"/>
    <w:rsid w:val="00C52628"/>
    <w:rsid w:val="00C529CD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CC3"/>
    <w:rsid w:val="00C62E68"/>
    <w:rsid w:val="00C62E9D"/>
    <w:rsid w:val="00C63212"/>
    <w:rsid w:val="00C63378"/>
    <w:rsid w:val="00C6356B"/>
    <w:rsid w:val="00C63650"/>
    <w:rsid w:val="00C63946"/>
    <w:rsid w:val="00C63EA8"/>
    <w:rsid w:val="00C64186"/>
    <w:rsid w:val="00C642AA"/>
    <w:rsid w:val="00C643D9"/>
    <w:rsid w:val="00C6443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0F7"/>
    <w:rsid w:val="00C66325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67F7E"/>
    <w:rsid w:val="00C701E2"/>
    <w:rsid w:val="00C705E4"/>
    <w:rsid w:val="00C70F87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BD"/>
    <w:rsid w:val="00C73E24"/>
    <w:rsid w:val="00C73ED1"/>
    <w:rsid w:val="00C74347"/>
    <w:rsid w:val="00C74A50"/>
    <w:rsid w:val="00C74BC8"/>
    <w:rsid w:val="00C74E63"/>
    <w:rsid w:val="00C7567F"/>
    <w:rsid w:val="00C75897"/>
    <w:rsid w:val="00C75A08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779FD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E9A"/>
    <w:rsid w:val="00C86160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56"/>
    <w:rsid w:val="00C90DAF"/>
    <w:rsid w:val="00C91353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F90"/>
    <w:rsid w:val="00C94033"/>
    <w:rsid w:val="00C94459"/>
    <w:rsid w:val="00C9473E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70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AE"/>
    <w:rsid w:val="00CA0CB1"/>
    <w:rsid w:val="00CA0FA6"/>
    <w:rsid w:val="00CA1146"/>
    <w:rsid w:val="00CA15FA"/>
    <w:rsid w:val="00CA1634"/>
    <w:rsid w:val="00CA18A5"/>
    <w:rsid w:val="00CA18AB"/>
    <w:rsid w:val="00CA1E93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31A"/>
    <w:rsid w:val="00CA67A6"/>
    <w:rsid w:val="00CA6C2D"/>
    <w:rsid w:val="00CA6C32"/>
    <w:rsid w:val="00CA6CD2"/>
    <w:rsid w:val="00CA6EDC"/>
    <w:rsid w:val="00CA6FC0"/>
    <w:rsid w:val="00CA7073"/>
    <w:rsid w:val="00CA70AF"/>
    <w:rsid w:val="00CA74A3"/>
    <w:rsid w:val="00CA771E"/>
    <w:rsid w:val="00CA7A51"/>
    <w:rsid w:val="00CA7CDE"/>
    <w:rsid w:val="00CA7DD0"/>
    <w:rsid w:val="00CA7F8D"/>
    <w:rsid w:val="00CB00D5"/>
    <w:rsid w:val="00CB089F"/>
    <w:rsid w:val="00CB104F"/>
    <w:rsid w:val="00CB11E0"/>
    <w:rsid w:val="00CB19E4"/>
    <w:rsid w:val="00CB1A41"/>
    <w:rsid w:val="00CB1B62"/>
    <w:rsid w:val="00CB1EC8"/>
    <w:rsid w:val="00CB2177"/>
    <w:rsid w:val="00CB221B"/>
    <w:rsid w:val="00CB23E4"/>
    <w:rsid w:val="00CB24D6"/>
    <w:rsid w:val="00CB27E4"/>
    <w:rsid w:val="00CB2A96"/>
    <w:rsid w:val="00CB2E7D"/>
    <w:rsid w:val="00CB3369"/>
    <w:rsid w:val="00CB3416"/>
    <w:rsid w:val="00CB3830"/>
    <w:rsid w:val="00CB3968"/>
    <w:rsid w:val="00CB3A05"/>
    <w:rsid w:val="00CB3B33"/>
    <w:rsid w:val="00CB406F"/>
    <w:rsid w:val="00CB415A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673"/>
    <w:rsid w:val="00CC2BDD"/>
    <w:rsid w:val="00CC2ECD"/>
    <w:rsid w:val="00CC33FB"/>
    <w:rsid w:val="00CC38B4"/>
    <w:rsid w:val="00CC3C50"/>
    <w:rsid w:val="00CC3ECE"/>
    <w:rsid w:val="00CC4071"/>
    <w:rsid w:val="00CC42B7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540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80"/>
    <w:rsid w:val="00CD62C9"/>
    <w:rsid w:val="00CD65CF"/>
    <w:rsid w:val="00CD6649"/>
    <w:rsid w:val="00CD6A7F"/>
    <w:rsid w:val="00CD7076"/>
    <w:rsid w:val="00CD7165"/>
    <w:rsid w:val="00CD7647"/>
    <w:rsid w:val="00CD76D3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6D8"/>
    <w:rsid w:val="00CE17D8"/>
    <w:rsid w:val="00CE1E7C"/>
    <w:rsid w:val="00CE200E"/>
    <w:rsid w:val="00CE23B5"/>
    <w:rsid w:val="00CE253D"/>
    <w:rsid w:val="00CE2570"/>
    <w:rsid w:val="00CE26AC"/>
    <w:rsid w:val="00CE2821"/>
    <w:rsid w:val="00CE2E70"/>
    <w:rsid w:val="00CE2F1A"/>
    <w:rsid w:val="00CE2FF2"/>
    <w:rsid w:val="00CE3F26"/>
    <w:rsid w:val="00CE4008"/>
    <w:rsid w:val="00CE44E9"/>
    <w:rsid w:val="00CE4993"/>
    <w:rsid w:val="00CE4D1D"/>
    <w:rsid w:val="00CE4DC0"/>
    <w:rsid w:val="00CE5023"/>
    <w:rsid w:val="00CE596A"/>
    <w:rsid w:val="00CE5B94"/>
    <w:rsid w:val="00CE5C53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74F"/>
    <w:rsid w:val="00CF3EB9"/>
    <w:rsid w:val="00CF42CA"/>
    <w:rsid w:val="00CF4389"/>
    <w:rsid w:val="00CF4532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5FD"/>
    <w:rsid w:val="00D00DA8"/>
    <w:rsid w:val="00D00ED9"/>
    <w:rsid w:val="00D01013"/>
    <w:rsid w:val="00D01050"/>
    <w:rsid w:val="00D012DA"/>
    <w:rsid w:val="00D01643"/>
    <w:rsid w:val="00D016B9"/>
    <w:rsid w:val="00D01BE4"/>
    <w:rsid w:val="00D01E65"/>
    <w:rsid w:val="00D01F3C"/>
    <w:rsid w:val="00D020E9"/>
    <w:rsid w:val="00D027A0"/>
    <w:rsid w:val="00D0281D"/>
    <w:rsid w:val="00D02A92"/>
    <w:rsid w:val="00D02BFC"/>
    <w:rsid w:val="00D02D06"/>
    <w:rsid w:val="00D02E33"/>
    <w:rsid w:val="00D0329B"/>
    <w:rsid w:val="00D03639"/>
    <w:rsid w:val="00D03994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408"/>
    <w:rsid w:val="00D05703"/>
    <w:rsid w:val="00D05854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107C2"/>
    <w:rsid w:val="00D11186"/>
    <w:rsid w:val="00D11339"/>
    <w:rsid w:val="00D11373"/>
    <w:rsid w:val="00D11FE3"/>
    <w:rsid w:val="00D124DA"/>
    <w:rsid w:val="00D12865"/>
    <w:rsid w:val="00D12944"/>
    <w:rsid w:val="00D12F40"/>
    <w:rsid w:val="00D13445"/>
    <w:rsid w:val="00D1360D"/>
    <w:rsid w:val="00D136B9"/>
    <w:rsid w:val="00D13E41"/>
    <w:rsid w:val="00D13E67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1A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4A4"/>
    <w:rsid w:val="00D215D0"/>
    <w:rsid w:val="00D217B0"/>
    <w:rsid w:val="00D219E6"/>
    <w:rsid w:val="00D21D60"/>
    <w:rsid w:val="00D21EE3"/>
    <w:rsid w:val="00D21F57"/>
    <w:rsid w:val="00D2200D"/>
    <w:rsid w:val="00D2216F"/>
    <w:rsid w:val="00D223EF"/>
    <w:rsid w:val="00D22646"/>
    <w:rsid w:val="00D226AB"/>
    <w:rsid w:val="00D23465"/>
    <w:rsid w:val="00D23786"/>
    <w:rsid w:val="00D23949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A1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CA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0C7C"/>
    <w:rsid w:val="00D40FB4"/>
    <w:rsid w:val="00D4107A"/>
    <w:rsid w:val="00D412C3"/>
    <w:rsid w:val="00D41416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7C"/>
    <w:rsid w:val="00D440CC"/>
    <w:rsid w:val="00D44353"/>
    <w:rsid w:val="00D445EC"/>
    <w:rsid w:val="00D4480D"/>
    <w:rsid w:val="00D448C8"/>
    <w:rsid w:val="00D449F9"/>
    <w:rsid w:val="00D44E12"/>
    <w:rsid w:val="00D44E7E"/>
    <w:rsid w:val="00D453D8"/>
    <w:rsid w:val="00D45886"/>
    <w:rsid w:val="00D45924"/>
    <w:rsid w:val="00D46228"/>
    <w:rsid w:val="00D4631A"/>
    <w:rsid w:val="00D4644C"/>
    <w:rsid w:val="00D4665C"/>
    <w:rsid w:val="00D46912"/>
    <w:rsid w:val="00D46A02"/>
    <w:rsid w:val="00D46E3A"/>
    <w:rsid w:val="00D46EF6"/>
    <w:rsid w:val="00D46FEA"/>
    <w:rsid w:val="00D47361"/>
    <w:rsid w:val="00D4762C"/>
    <w:rsid w:val="00D47921"/>
    <w:rsid w:val="00D47E1D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35D"/>
    <w:rsid w:val="00D535BE"/>
    <w:rsid w:val="00D53919"/>
    <w:rsid w:val="00D53E09"/>
    <w:rsid w:val="00D540F6"/>
    <w:rsid w:val="00D543EB"/>
    <w:rsid w:val="00D545A4"/>
    <w:rsid w:val="00D545AB"/>
    <w:rsid w:val="00D545EA"/>
    <w:rsid w:val="00D54A29"/>
    <w:rsid w:val="00D54A9D"/>
    <w:rsid w:val="00D54B2B"/>
    <w:rsid w:val="00D54F69"/>
    <w:rsid w:val="00D55071"/>
    <w:rsid w:val="00D5547C"/>
    <w:rsid w:val="00D5557C"/>
    <w:rsid w:val="00D55822"/>
    <w:rsid w:val="00D55BD8"/>
    <w:rsid w:val="00D55E9F"/>
    <w:rsid w:val="00D55F59"/>
    <w:rsid w:val="00D56107"/>
    <w:rsid w:val="00D561BB"/>
    <w:rsid w:val="00D56343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0EF"/>
    <w:rsid w:val="00D60818"/>
    <w:rsid w:val="00D60DE9"/>
    <w:rsid w:val="00D611C8"/>
    <w:rsid w:val="00D61472"/>
    <w:rsid w:val="00D61594"/>
    <w:rsid w:val="00D61656"/>
    <w:rsid w:val="00D616B1"/>
    <w:rsid w:val="00D61839"/>
    <w:rsid w:val="00D61B1C"/>
    <w:rsid w:val="00D61C6D"/>
    <w:rsid w:val="00D61DBA"/>
    <w:rsid w:val="00D61DF1"/>
    <w:rsid w:val="00D62609"/>
    <w:rsid w:val="00D62E4D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907"/>
    <w:rsid w:val="00D64D13"/>
    <w:rsid w:val="00D64D20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D2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41EB"/>
    <w:rsid w:val="00D741FF"/>
    <w:rsid w:val="00D742B7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A47"/>
    <w:rsid w:val="00D75CB8"/>
    <w:rsid w:val="00D75EB9"/>
    <w:rsid w:val="00D75FA7"/>
    <w:rsid w:val="00D7607E"/>
    <w:rsid w:val="00D7656E"/>
    <w:rsid w:val="00D7688A"/>
    <w:rsid w:val="00D76A27"/>
    <w:rsid w:val="00D76A8C"/>
    <w:rsid w:val="00D76ECC"/>
    <w:rsid w:val="00D76FD0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D33"/>
    <w:rsid w:val="00D92F53"/>
    <w:rsid w:val="00D92FDF"/>
    <w:rsid w:val="00D9341C"/>
    <w:rsid w:val="00D934A4"/>
    <w:rsid w:val="00D9409A"/>
    <w:rsid w:val="00D942FC"/>
    <w:rsid w:val="00D944E8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97FA3"/>
    <w:rsid w:val="00DA0224"/>
    <w:rsid w:val="00DA0231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09"/>
    <w:rsid w:val="00DB0A25"/>
    <w:rsid w:val="00DB0AFA"/>
    <w:rsid w:val="00DB0BC1"/>
    <w:rsid w:val="00DB1210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3F8C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A96"/>
    <w:rsid w:val="00DB7DEB"/>
    <w:rsid w:val="00DB7E94"/>
    <w:rsid w:val="00DC00CD"/>
    <w:rsid w:val="00DC0935"/>
    <w:rsid w:val="00DC09C7"/>
    <w:rsid w:val="00DC0E18"/>
    <w:rsid w:val="00DC0E5F"/>
    <w:rsid w:val="00DC0EF3"/>
    <w:rsid w:val="00DC0F7A"/>
    <w:rsid w:val="00DC157E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DEF"/>
    <w:rsid w:val="00DC5E40"/>
    <w:rsid w:val="00DC5E6D"/>
    <w:rsid w:val="00DC6291"/>
    <w:rsid w:val="00DC63FE"/>
    <w:rsid w:val="00DC647A"/>
    <w:rsid w:val="00DC6CA1"/>
    <w:rsid w:val="00DC6EB4"/>
    <w:rsid w:val="00DC6F7F"/>
    <w:rsid w:val="00DC711F"/>
    <w:rsid w:val="00DC733B"/>
    <w:rsid w:val="00DC7432"/>
    <w:rsid w:val="00DC74D3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14A5"/>
    <w:rsid w:val="00DD16A8"/>
    <w:rsid w:val="00DD1821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F1"/>
    <w:rsid w:val="00DD3B6E"/>
    <w:rsid w:val="00DD3BB2"/>
    <w:rsid w:val="00DD3BFD"/>
    <w:rsid w:val="00DD3E12"/>
    <w:rsid w:val="00DD3EBA"/>
    <w:rsid w:val="00DD3F42"/>
    <w:rsid w:val="00DD3F4F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EAB"/>
    <w:rsid w:val="00DE03A4"/>
    <w:rsid w:val="00DE0542"/>
    <w:rsid w:val="00DE05C1"/>
    <w:rsid w:val="00DE06F3"/>
    <w:rsid w:val="00DE09A7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12"/>
    <w:rsid w:val="00DF48C5"/>
    <w:rsid w:val="00DF4907"/>
    <w:rsid w:val="00DF490D"/>
    <w:rsid w:val="00DF4935"/>
    <w:rsid w:val="00DF49C6"/>
    <w:rsid w:val="00DF4C5F"/>
    <w:rsid w:val="00DF544A"/>
    <w:rsid w:val="00DF54B8"/>
    <w:rsid w:val="00DF597A"/>
    <w:rsid w:val="00DF5991"/>
    <w:rsid w:val="00DF5BDE"/>
    <w:rsid w:val="00DF5D81"/>
    <w:rsid w:val="00DF60EA"/>
    <w:rsid w:val="00DF615F"/>
    <w:rsid w:val="00DF6264"/>
    <w:rsid w:val="00DF6698"/>
    <w:rsid w:val="00DF69C1"/>
    <w:rsid w:val="00DF6A9F"/>
    <w:rsid w:val="00DF6AAC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A97"/>
    <w:rsid w:val="00E01E35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CCC"/>
    <w:rsid w:val="00E07F90"/>
    <w:rsid w:val="00E100BB"/>
    <w:rsid w:val="00E10123"/>
    <w:rsid w:val="00E10992"/>
    <w:rsid w:val="00E10E03"/>
    <w:rsid w:val="00E10EFF"/>
    <w:rsid w:val="00E11354"/>
    <w:rsid w:val="00E1154A"/>
    <w:rsid w:val="00E118B7"/>
    <w:rsid w:val="00E11936"/>
    <w:rsid w:val="00E1197C"/>
    <w:rsid w:val="00E119F5"/>
    <w:rsid w:val="00E11A5C"/>
    <w:rsid w:val="00E11AE9"/>
    <w:rsid w:val="00E11B2E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9A"/>
    <w:rsid w:val="00E1704A"/>
    <w:rsid w:val="00E1705A"/>
    <w:rsid w:val="00E1738A"/>
    <w:rsid w:val="00E1756E"/>
    <w:rsid w:val="00E176F3"/>
    <w:rsid w:val="00E1794C"/>
    <w:rsid w:val="00E17E25"/>
    <w:rsid w:val="00E2007C"/>
    <w:rsid w:val="00E20439"/>
    <w:rsid w:val="00E2047E"/>
    <w:rsid w:val="00E205F6"/>
    <w:rsid w:val="00E207B7"/>
    <w:rsid w:val="00E207F1"/>
    <w:rsid w:val="00E2090A"/>
    <w:rsid w:val="00E20C35"/>
    <w:rsid w:val="00E20FC7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2F28"/>
    <w:rsid w:val="00E2301D"/>
    <w:rsid w:val="00E23468"/>
    <w:rsid w:val="00E23682"/>
    <w:rsid w:val="00E23B95"/>
    <w:rsid w:val="00E23FA9"/>
    <w:rsid w:val="00E245A6"/>
    <w:rsid w:val="00E245DE"/>
    <w:rsid w:val="00E24C63"/>
    <w:rsid w:val="00E25402"/>
    <w:rsid w:val="00E256E6"/>
    <w:rsid w:val="00E25A63"/>
    <w:rsid w:val="00E262AC"/>
    <w:rsid w:val="00E2637A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5143"/>
    <w:rsid w:val="00E45870"/>
    <w:rsid w:val="00E46076"/>
    <w:rsid w:val="00E46087"/>
    <w:rsid w:val="00E461DC"/>
    <w:rsid w:val="00E463FE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D31"/>
    <w:rsid w:val="00E47EE7"/>
    <w:rsid w:val="00E501A6"/>
    <w:rsid w:val="00E501BD"/>
    <w:rsid w:val="00E5063C"/>
    <w:rsid w:val="00E50770"/>
    <w:rsid w:val="00E50965"/>
    <w:rsid w:val="00E50974"/>
    <w:rsid w:val="00E50A8B"/>
    <w:rsid w:val="00E50C56"/>
    <w:rsid w:val="00E51197"/>
    <w:rsid w:val="00E511DB"/>
    <w:rsid w:val="00E51343"/>
    <w:rsid w:val="00E5158A"/>
    <w:rsid w:val="00E518E2"/>
    <w:rsid w:val="00E51AC1"/>
    <w:rsid w:val="00E51D10"/>
    <w:rsid w:val="00E51EC9"/>
    <w:rsid w:val="00E52086"/>
    <w:rsid w:val="00E52305"/>
    <w:rsid w:val="00E5249D"/>
    <w:rsid w:val="00E5268A"/>
    <w:rsid w:val="00E52ADA"/>
    <w:rsid w:val="00E52C2A"/>
    <w:rsid w:val="00E53164"/>
    <w:rsid w:val="00E53318"/>
    <w:rsid w:val="00E53570"/>
    <w:rsid w:val="00E5383A"/>
    <w:rsid w:val="00E538DC"/>
    <w:rsid w:val="00E53A87"/>
    <w:rsid w:val="00E53BA8"/>
    <w:rsid w:val="00E53C8D"/>
    <w:rsid w:val="00E5425D"/>
    <w:rsid w:val="00E54563"/>
    <w:rsid w:val="00E546F5"/>
    <w:rsid w:val="00E54D9A"/>
    <w:rsid w:val="00E54F06"/>
    <w:rsid w:val="00E54FBF"/>
    <w:rsid w:val="00E55161"/>
    <w:rsid w:val="00E557E9"/>
    <w:rsid w:val="00E55CAD"/>
    <w:rsid w:val="00E55F86"/>
    <w:rsid w:val="00E55FB9"/>
    <w:rsid w:val="00E560BD"/>
    <w:rsid w:val="00E56244"/>
    <w:rsid w:val="00E56558"/>
    <w:rsid w:val="00E56813"/>
    <w:rsid w:val="00E56925"/>
    <w:rsid w:val="00E56F40"/>
    <w:rsid w:val="00E570F3"/>
    <w:rsid w:val="00E57172"/>
    <w:rsid w:val="00E574E6"/>
    <w:rsid w:val="00E57E47"/>
    <w:rsid w:val="00E60386"/>
    <w:rsid w:val="00E6043E"/>
    <w:rsid w:val="00E606AA"/>
    <w:rsid w:val="00E60A2B"/>
    <w:rsid w:val="00E61443"/>
    <w:rsid w:val="00E61628"/>
    <w:rsid w:val="00E6176E"/>
    <w:rsid w:val="00E61984"/>
    <w:rsid w:val="00E6212C"/>
    <w:rsid w:val="00E6216C"/>
    <w:rsid w:val="00E6223D"/>
    <w:rsid w:val="00E62357"/>
    <w:rsid w:val="00E624E4"/>
    <w:rsid w:val="00E62A30"/>
    <w:rsid w:val="00E62A9C"/>
    <w:rsid w:val="00E62EFB"/>
    <w:rsid w:val="00E63180"/>
    <w:rsid w:val="00E635BB"/>
    <w:rsid w:val="00E636AB"/>
    <w:rsid w:val="00E638FC"/>
    <w:rsid w:val="00E63950"/>
    <w:rsid w:val="00E63FE0"/>
    <w:rsid w:val="00E641DF"/>
    <w:rsid w:val="00E642EC"/>
    <w:rsid w:val="00E64350"/>
    <w:rsid w:val="00E644FE"/>
    <w:rsid w:val="00E64DA5"/>
    <w:rsid w:val="00E64E15"/>
    <w:rsid w:val="00E64E3D"/>
    <w:rsid w:val="00E652CA"/>
    <w:rsid w:val="00E652D8"/>
    <w:rsid w:val="00E65730"/>
    <w:rsid w:val="00E657B8"/>
    <w:rsid w:val="00E65B21"/>
    <w:rsid w:val="00E66A49"/>
    <w:rsid w:val="00E66F9D"/>
    <w:rsid w:val="00E670FA"/>
    <w:rsid w:val="00E672FF"/>
    <w:rsid w:val="00E6742A"/>
    <w:rsid w:val="00E679DA"/>
    <w:rsid w:val="00E67CDA"/>
    <w:rsid w:val="00E70459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F60"/>
    <w:rsid w:val="00E744DA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73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E21"/>
    <w:rsid w:val="00E91020"/>
    <w:rsid w:val="00E91048"/>
    <w:rsid w:val="00E91413"/>
    <w:rsid w:val="00E916A4"/>
    <w:rsid w:val="00E91C54"/>
    <w:rsid w:val="00E91D0F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131"/>
    <w:rsid w:val="00E94730"/>
    <w:rsid w:val="00E9481A"/>
    <w:rsid w:val="00E94F84"/>
    <w:rsid w:val="00E950FC"/>
    <w:rsid w:val="00E95564"/>
    <w:rsid w:val="00E95B67"/>
    <w:rsid w:val="00E95CD1"/>
    <w:rsid w:val="00E95D79"/>
    <w:rsid w:val="00E95FF6"/>
    <w:rsid w:val="00E9624D"/>
    <w:rsid w:val="00E96560"/>
    <w:rsid w:val="00E96DB8"/>
    <w:rsid w:val="00E96E65"/>
    <w:rsid w:val="00E96FCE"/>
    <w:rsid w:val="00E97486"/>
    <w:rsid w:val="00E975CD"/>
    <w:rsid w:val="00E978ED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2210"/>
    <w:rsid w:val="00EA2292"/>
    <w:rsid w:val="00EA2988"/>
    <w:rsid w:val="00EA2B82"/>
    <w:rsid w:val="00EA2BC9"/>
    <w:rsid w:val="00EA2C9B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7E8"/>
    <w:rsid w:val="00EA59FC"/>
    <w:rsid w:val="00EA607C"/>
    <w:rsid w:val="00EA6086"/>
    <w:rsid w:val="00EA634A"/>
    <w:rsid w:val="00EA63FB"/>
    <w:rsid w:val="00EA6660"/>
    <w:rsid w:val="00EA66A0"/>
    <w:rsid w:val="00EA691E"/>
    <w:rsid w:val="00EA6A25"/>
    <w:rsid w:val="00EA6A3C"/>
    <w:rsid w:val="00EA6AB0"/>
    <w:rsid w:val="00EA6D30"/>
    <w:rsid w:val="00EA7112"/>
    <w:rsid w:val="00EA71BE"/>
    <w:rsid w:val="00EA7496"/>
    <w:rsid w:val="00EA792A"/>
    <w:rsid w:val="00EA7C2A"/>
    <w:rsid w:val="00EA7EDA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E8F"/>
    <w:rsid w:val="00EB615E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B7E27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FF6"/>
    <w:rsid w:val="00EC75D8"/>
    <w:rsid w:val="00EC7711"/>
    <w:rsid w:val="00EC7C03"/>
    <w:rsid w:val="00ED014E"/>
    <w:rsid w:val="00ED0653"/>
    <w:rsid w:val="00ED07F8"/>
    <w:rsid w:val="00ED0A9C"/>
    <w:rsid w:val="00ED0AD9"/>
    <w:rsid w:val="00ED0CFE"/>
    <w:rsid w:val="00ED1054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23D"/>
    <w:rsid w:val="00ED42AD"/>
    <w:rsid w:val="00ED42AF"/>
    <w:rsid w:val="00ED43B0"/>
    <w:rsid w:val="00ED4466"/>
    <w:rsid w:val="00ED4C0A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D12"/>
    <w:rsid w:val="00ED6F21"/>
    <w:rsid w:val="00ED747B"/>
    <w:rsid w:val="00ED774D"/>
    <w:rsid w:val="00ED7936"/>
    <w:rsid w:val="00ED7951"/>
    <w:rsid w:val="00ED7C27"/>
    <w:rsid w:val="00ED7D52"/>
    <w:rsid w:val="00ED7E21"/>
    <w:rsid w:val="00ED7EEE"/>
    <w:rsid w:val="00EE05A9"/>
    <w:rsid w:val="00EE0B61"/>
    <w:rsid w:val="00EE13F3"/>
    <w:rsid w:val="00EE1442"/>
    <w:rsid w:val="00EE1922"/>
    <w:rsid w:val="00EE1B00"/>
    <w:rsid w:val="00EE1C6A"/>
    <w:rsid w:val="00EE1D17"/>
    <w:rsid w:val="00EE1ED2"/>
    <w:rsid w:val="00EE1F88"/>
    <w:rsid w:val="00EE2307"/>
    <w:rsid w:val="00EE2750"/>
    <w:rsid w:val="00EE28B0"/>
    <w:rsid w:val="00EE293B"/>
    <w:rsid w:val="00EE2F38"/>
    <w:rsid w:val="00EE3350"/>
    <w:rsid w:val="00EE34A7"/>
    <w:rsid w:val="00EE34C2"/>
    <w:rsid w:val="00EE34DA"/>
    <w:rsid w:val="00EE3D7E"/>
    <w:rsid w:val="00EE4076"/>
    <w:rsid w:val="00EE499D"/>
    <w:rsid w:val="00EE4C96"/>
    <w:rsid w:val="00EE4EE7"/>
    <w:rsid w:val="00EE5151"/>
    <w:rsid w:val="00EE51EE"/>
    <w:rsid w:val="00EE5292"/>
    <w:rsid w:val="00EE5670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D2"/>
    <w:rsid w:val="00EF14C2"/>
    <w:rsid w:val="00EF14F4"/>
    <w:rsid w:val="00EF15D6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3B7A"/>
    <w:rsid w:val="00EF3F44"/>
    <w:rsid w:val="00EF4A5F"/>
    <w:rsid w:val="00EF4BD9"/>
    <w:rsid w:val="00EF4D4C"/>
    <w:rsid w:val="00EF4E2E"/>
    <w:rsid w:val="00EF4FEF"/>
    <w:rsid w:val="00EF5145"/>
    <w:rsid w:val="00EF53C5"/>
    <w:rsid w:val="00EF5837"/>
    <w:rsid w:val="00EF594D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4E20"/>
    <w:rsid w:val="00F053B4"/>
    <w:rsid w:val="00F05402"/>
    <w:rsid w:val="00F0562D"/>
    <w:rsid w:val="00F05920"/>
    <w:rsid w:val="00F05BA7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79"/>
    <w:rsid w:val="00F11CE6"/>
    <w:rsid w:val="00F1241D"/>
    <w:rsid w:val="00F125EF"/>
    <w:rsid w:val="00F128FB"/>
    <w:rsid w:val="00F12936"/>
    <w:rsid w:val="00F12A86"/>
    <w:rsid w:val="00F13A01"/>
    <w:rsid w:val="00F13BE7"/>
    <w:rsid w:val="00F14139"/>
    <w:rsid w:val="00F141CA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D04"/>
    <w:rsid w:val="00F15DC8"/>
    <w:rsid w:val="00F16D90"/>
    <w:rsid w:val="00F16E38"/>
    <w:rsid w:val="00F17333"/>
    <w:rsid w:val="00F1757D"/>
    <w:rsid w:val="00F17719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AD"/>
    <w:rsid w:val="00F229F7"/>
    <w:rsid w:val="00F22C4E"/>
    <w:rsid w:val="00F23969"/>
    <w:rsid w:val="00F239BB"/>
    <w:rsid w:val="00F23A38"/>
    <w:rsid w:val="00F23AAB"/>
    <w:rsid w:val="00F23CC4"/>
    <w:rsid w:val="00F23D68"/>
    <w:rsid w:val="00F23F49"/>
    <w:rsid w:val="00F24542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632"/>
    <w:rsid w:val="00F3780B"/>
    <w:rsid w:val="00F37A4C"/>
    <w:rsid w:val="00F37E23"/>
    <w:rsid w:val="00F4001A"/>
    <w:rsid w:val="00F40A50"/>
    <w:rsid w:val="00F41077"/>
    <w:rsid w:val="00F413AA"/>
    <w:rsid w:val="00F4170B"/>
    <w:rsid w:val="00F41717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5F2F"/>
    <w:rsid w:val="00F46364"/>
    <w:rsid w:val="00F46468"/>
    <w:rsid w:val="00F465E5"/>
    <w:rsid w:val="00F46881"/>
    <w:rsid w:val="00F46959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1002"/>
    <w:rsid w:val="00F5109C"/>
    <w:rsid w:val="00F5110F"/>
    <w:rsid w:val="00F51730"/>
    <w:rsid w:val="00F517A6"/>
    <w:rsid w:val="00F52195"/>
    <w:rsid w:val="00F52505"/>
    <w:rsid w:val="00F52573"/>
    <w:rsid w:val="00F525E8"/>
    <w:rsid w:val="00F52611"/>
    <w:rsid w:val="00F5274E"/>
    <w:rsid w:val="00F5275A"/>
    <w:rsid w:val="00F531B2"/>
    <w:rsid w:val="00F5367C"/>
    <w:rsid w:val="00F53EEB"/>
    <w:rsid w:val="00F54236"/>
    <w:rsid w:val="00F54291"/>
    <w:rsid w:val="00F54418"/>
    <w:rsid w:val="00F54704"/>
    <w:rsid w:val="00F54C78"/>
    <w:rsid w:val="00F54E13"/>
    <w:rsid w:val="00F5510C"/>
    <w:rsid w:val="00F553BA"/>
    <w:rsid w:val="00F55F62"/>
    <w:rsid w:val="00F5602E"/>
    <w:rsid w:val="00F56259"/>
    <w:rsid w:val="00F562CE"/>
    <w:rsid w:val="00F5631A"/>
    <w:rsid w:val="00F56379"/>
    <w:rsid w:val="00F564DC"/>
    <w:rsid w:val="00F56578"/>
    <w:rsid w:val="00F565DF"/>
    <w:rsid w:val="00F5694A"/>
    <w:rsid w:val="00F56F80"/>
    <w:rsid w:val="00F56F85"/>
    <w:rsid w:val="00F56FF7"/>
    <w:rsid w:val="00F572B6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1BD2"/>
    <w:rsid w:val="00F61FC8"/>
    <w:rsid w:val="00F62005"/>
    <w:rsid w:val="00F622B5"/>
    <w:rsid w:val="00F625C8"/>
    <w:rsid w:val="00F62F31"/>
    <w:rsid w:val="00F637AB"/>
    <w:rsid w:val="00F637F5"/>
    <w:rsid w:val="00F63826"/>
    <w:rsid w:val="00F639FB"/>
    <w:rsid w:val="00F63A74"/>
    <w:rsid w:val="00F63D1B"/>
    <w:rsid w:val="00F63F02"/>
    <w:rsid w:val="00F6424E"/>
    <w:rsid w:val="00F6436F"/>
    <w:rsid w:val="00F646EE"/>
    <w:rsid w:val="00F64982"/>
    <w:rsid w:val="00F64B1C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C73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2A2"/>
    <w:rsid w:val="00F73308"/>
    <w:rsid w:val="00F733DD"/>
    <w:rsid w:val="00F73AB4"/>
    <w:rsid w:val="00F73D06"/>
    <w:rsid w:val="00F740B3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7E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BFE"/>
    <w:rsid w:val="00F87C50"/>
    <w:rsid w:val="00F87D0C"/>
    <w:rsid w:val="00F90506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60C"/>
    <w:rsid w:val="00F92B6D"/>
    <w:rsid w:val="00F92FA1"/>
    <w:rsid w:val="00F9307E"/>
    <w:rsid w:val="00F93162"/>
    <w:rsid w:val="00F93468"/>
    <w:rsid w:val="00F936C5"/>
    <w:rsid w:val="00F93937"/>
    <w:rsid w:val="00F93AAA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5E65"/>
    <w:rsid w:val="00F9628E"/>
    <w:rsid w:val="00F96391"/>
    <w:rsid w:val="00F96618"/>
    <w:rsid w:val="00F96650"/>
    <w:rsid w:val="00F96879"/>
    <w:rsid w:val="00F96A63"/>
    <w:rsid w:val="00F96B67"/>
    <w:rsid w:val="00F96CD7"/>
    <w:rsid w:val="00F96F53"/>
    <w:rsid w:val="00F970BD"/>
    <w:rsid w:val="00F9710C"/>
    <w:rsid w:val="00F97112"/>
    <w:rsid w:val="00F9716C"/>
    <w:rsid w:val="00F972BA"/>
    <w:rsid w:val="00F97342"/>
    <w:rsid w:val="00F9786B"/>
    <w:rsid w:val="00FA004E"/>
    <w:rsid w:val="00FA070E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870"/>
    <w:rsid w:val="00FA3C8B"/>
    <w:rsid w:val="00FA4226"/>
    <w:rsid w:val="00FA429B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DBD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51F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323"/>
    <w:rsid w:val="00FB2678"/>
    <w:rsid w:val="00FB2B8B"/>
    <w:rsid w:val="00FB2CDD"/>
    <w:rsid w:val="00FB3684"/>
    <w:rsid w:val="00FB3A0A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875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9CE"/>
    <w:rsid w:val="00FC5F7C"/>
    <w:rsid w:val="00FC607F"/>
    <w:rsid w:val="00FC6126"/>
    <w:rsid w:val="00FC6134"/>
    <w:rsid w:val="00FC6594"/>
    <w:rsid w:val="00FC68DB"/>
    <w:rsid w:val="00FC6D40"/>
    <w:rsid w:val="00FC6E8B"/>
    <w:rsid w:val="00FC6EDC"/>
    <w:rsid w:val="00FC6EE3"/>
    <w:rsid w:val="00FC7068"/>
    <w:rsid w:val="00FC706B"/>
    <w:rsid w:val="00FC717A"/>
    <w:rsid w:val="00FC74C9"/>
    <w:rsid w:val="00FC7530"/>
    <w:rsid w:val="00FC7E61"/>
    <w:rsid w:val="00FC7F8E"/>
    <w:rsid w:val="00FD0196"/>
    <w:rsid w:val="00FD0271"/>
    <w:rsid w:val="00FD05F5"/>
    <w:rsid w:val="00FD0A98"/>
    <w:rsid w:val="00FD0B50"/>
    <w:rsid w:val="00FD0E65"/>
    <w:rsid w:val="00FD0FD1"/>
    <w:rsid w:val="00FD14FF"/>
    <w:rsid w:val="00FD1891"/>
    <w:rsid w:val="00FD1F2B"/>
    <w:rsid w:val="00FD1F31"/>
    <w:rsid w:val="00FD25B2"/>
    <w:rsid w:val="00FD2868"/>
    <w:rsid w:val="00FD297C"/>
    <w:rsid w:val="00FD2AC1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226"/>
    <w:rsid w:val="00FD552B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2942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350"/>
    <w:rsid w:val="00FE6839"/>
    <w:rsid w:val="00FE69CA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E36"/>
    <w:rsid w:val="00FF1E9F"/>
    <w:rsid w:val="00FF1F6F"/>
    <w:rsid w:val="00FF23DA"/>
    <w:rsid w:val="00FF283C"/>
    <w:rsid w:val="00FF2919"/>
    <w:rsid w:val="00FF2999"/>
    <w:rsid w:val="00FF2B91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48A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d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3588-987D-4AA1-8163-C1D3DEC5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347</cp:revision>
  <cp:lastPrinted>2024-07-04T05:30:00Z</cp:lastPrinted>
  <dcterms:created xsi:type="dcterms:W3CDTF">2024-02-14T05:12:00Z</dcterms:created>
  <dcterms:modified xsi:type="dcterms:W3CDTF">2024-07-05T04:19:00Z</dcterms:modified>
</cp:coreProperties>
</file>